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CDF87" w14:textId="77777777" w:rsidR="00215E06" w:rsidRDefault="00215E06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bookmarkStart w:id="0" w:name="_GoBack"/>
      <w:bookmarkEnd w:id="0"/>
    </w:p>
    <w:p w14:paraId="2C57F2B8" w14:textId="77777777" w:rsidR="00215E06" w:rsidRDefault="00215E06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45074AEB" w14:textId="77777777" w:rsidR="00215E06" w:rsidRDefault="00215E06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7E308B2E" w14:textId="7464C571" w:rsidR="00F24E51" w:rsidRDefault="00F24E51" w:rsidP="00F24E51">
      <w:pPr>
        <w:jc w:val="center"/>
        <w:rPr>
          <w:rFonts w:ascii="Lucida Handwriting" w:hAnsi="Lucida Handwriting"/>
          <w:b/>
          <w:color w:val="7030A0"/>
          <w:sz w:val="52"/>
          <w:szCs w:val="52"/>
          <w:u w:val="single"/>
          <w:lang w:eastAsia="en-IE"/>
        </w:rPr>
      </w:pPr>
      <w:r>
        <w:rPr>
          <w:rFonts w:ascii="Lucida Handwriting" w:hAnsi="Lucida Handwriting"/>
          <w:b/>
          <w:color w:val="7030A0"/>
          <w:sz w:val="52"/>
          <w:szCs w:val="52"/>
          <w:u w:val="single"/>
          <w:lang w:eastAsia="en-IE"/>
        </w:rPr>
        <w:t xml:space="preserve">The Alzheimer Society </w:t>
      </w:r>
      <w:proofErr w:type="gramStart"/>
      <w:r>
        <w:rPr>
          <w:rFonts w:ascii="Lucida Handwriting" w:hAnsi="Lucida Handwriting"/>
          <w:b/>
          <w:color w:val="7030A0"/>
          <w:sz w:val="52"/>
          <w:szCs w:val="52"/>
          <w:u w:val="single"/>
          <w:lang w:eastAsia="en-IE"/>
        </w:rPr>
        <w:t>of  Ireland</w:t>
      </w:r>
      <w:proofErr w:type="gramEnd"/>
      <w:r>
        <w:rPr>
          <w:rFonts w:ascii="Lucida Handwriting" w:hAnsi="Lucida Handwriting"/>
          <w:b/>
          <w:color w:val="7030A0"/>
          <w:sz w:val="52"/>
          <w:szCs w:val="52"/>
          <w:u w:val="single"/>
          <w:lang w:eastAsia="en-IE"/>
        </w:rPr>
        <w:t xml:space="preserve"> – National Choir Song Booklet 3</w:t>
      </w:r>
    </w:p>
    <w:p w14:paraId="27585873" w14:textId="77777777" w:rsidR="00F24E51" w:rsidRDefault="00F24E51" w:rsidP="00F24E51">
      <w:pPr>
        <w:jc w:val="center"/>
      </w:pPr>
    </w:p>
    <w:p w14:paraId="03460D78" w14:textId="77777777" w:rsidR="00F24E51" w:rsidRDefault="00F24E51" w:rsidP="00F24E5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en-IE"/>
        </w:rPr>
      </w:pPr>
    </w:p>
    <w:p w14:paraId="317F7855" w14:textId="47BCDCC9" w:rsidR="00F24E51" w:rsidRDefault="00F24E51" w:rsidP="00F24E5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noProof/>
          <w:color w:val="202124"/>
          <w:sz w:val="32"/>
          <w:szCs w:val="32"/>
          <w:lang w:eastAsia="en-IE"/>
        </w:rPr>
        <w:drawing>
          <wp:inline distT="0" distB="0" distL="0" distR="0" wp14:anchorId="017F169A" wp14:editId="2C7774AA">
            <wp:extent cx="6248400" cy="4362450"/>
            <wp:effectExtent l="0" t="0" r="0" b="0"/>
            <wp:docPr id="2" name="Picture 2" descr="C:\Users\Test\AppData\Local\Microsoft\Windows\INetCache\IE\ISDVPKI5\10358563076_3463d2dbfe_k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AppData\Local\Microsoft\Windows\INetCache\IE\ISDVPKI5\10358563076_3463d2dbfe_k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1027" w14:textId="77777777" w:rsidR="00F24E51" w:rsidRDefault="00F24E51" w:rsidP="00F24E5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lang w:eastAsia="en-IE"/>
        </w:rPr>
      </w:pPr>
    </w:p>
    <w:p w14:paraId="43D1FD8D" w14:textId="77777777" w:rsidR="00215E06" w:rsidRDefault="00215E06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69F8DE71" w14:textId="77777777" w:rsidR="00215E06" w:rsidRDefault="00215E06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0B7A7530" w14:textId="77777777" w:rsidR="00215E06" w:rsidRDefault="00215E06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73EE67A2" w14:textId="77777777" w:rsidR="00215E06" w:rsidRDefault="00215E06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1C0AB0B5" w14:textId="77777777" w:rsidR="00215E06" w:rsidRDefault="00215E06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6129D729" w14:textId="77777777" w:rsidR="00215E06" w:rsidRDefault="00215E06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1D301DB5" w14:textId="0C4342A3" w:rsidR="00215E06" w:rsidRDefault="00C23A85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lastRenderedPageBreak/>
        <w:t>INDEX</w:t>
      </w:r>
    </w:p>
    <w:p w14:paraId="0BC7D501" w14:textId="77777777" w:rsidR="00C23A85" w:rsidRDefault="00C23A85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0B600E55" w14:textId="77777777" w:rsidR="00C23A85" w:rsidRDefault="00C23A85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59F06C1D" w14:textId="084626A2" w:rsidR="00215E06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 xml:space="preserve">Page No </w:t>
      </w:r>
    </w:p>
    <w:p w14:paraId="30F93705" w14:textId="2697F1FA" w:rsidR="00215E06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Morning has broke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3</w:t>
      </w:r>
    </w:p>
    <w:p w14:paraId="65DB8FFF" w14:textId="05F453CB" w:rsidR="00C60CDC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Just a closer Walk with the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4</w:t>
      </w:r>
    </w:p>
    <w:p w14:paraId="794C7A14" w14:textId="4704D4DE" w:rsidR="00C60CDC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Wind in the Willow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5/6</w:t>
      </w:r>
    </w:p>
    <w:p w14:paraId="1DBBC1C1" w14:textId="093A550A" w:rsidR="00C60CDC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Down by the Rive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7</w:t>
      </w:r>
    </w:p>
    <w:p w14:paraId="3E4C1E7C" w14:textId="23FE7AC9" w:rsidR="00C60CDC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Fields of Athenr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8</w:t>
      </w:r>
    </w:p>
    <w:p w14:paraId="7E8A8ADF" w14:textId="03AAEEE4" w:rsidR="00C60CDC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Spanc</w:t>
      </w:r>
      <w:r w:rsidR="00C23A8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 xml:space="preserve">il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 xml:space="preserve"> Hill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9</w:t>
      </w:r>
    </w:p>
    <w:p w14:paraId="7D14151A" w14:textId="4F9B579A" w:rsidR="00C60CDC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Star of County Dow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10</w:t>
      </w:r>
      <w:r w:rsidR="00C23A8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/11</w:t>
      </w:r>
    </w:p>
    <w:p w14:paraId="36843FEC" w14:textId="2F4701BC" w:rsidR="00C60CDC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 xml:space="preserve">Slieve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n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 xml:space="preserve"> Mo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12</w:t>
      </w:r>
    </w:p>
    <w:p w14:paraId="704557D2" w14:textId="1FDA6AF2" w:rsidR="00C60CDC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 xml:space="preserve">Streets of Londo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13</w:t>
      </w:r>
    </w:p>
    <w:p w14:paraId="0B7197D5" w14:textId="78D25B24" w:rsidR="00C60CDC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Matchstick Men and Matchstick Cats and Dog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14/15</w:t>
      </w:r>
    </w:p>
    <w:p w14:paraId="2B4E6055" w14:textId="5899E75F" w:rsidR="00C60CDC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 xml:space="preserve">The Boxe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16</w:t>
      </w:r>
    </w:p>
    <w:p w14:paraId="1D72CFC8" w14:textId="4D241940" w:rsidR="00C60CDC" w:rsidRDefault="00C23A85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Leaving on a Jet Plan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17</w:t>
      </w:r>
    </w:p>
    <w:p w14:paraId="5097083E" w14:textId="565F012E" w:rsidR="00C23A85" w:rsidRDefault="00C23A85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All Kinds of Everything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18</w:t>
      </w:r>
    </w:p>
    <w:p w14:paraId="3BF2381A" w14:textId="571C026C" w:rsidR="00C23A85" w:rsidRDefault="00C23A85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Rock and Roll Kid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19</w:t>
      </w:r>
    </w:p>
    <w:p w14:paraId="57D232F9" w14:textId="293AD083" w:rsidR="00C23A85" w:rsidRDefault="00C23A85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Save your Kisses for M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20</w:t>
      </w:r>
    </w:p>
    <w:p w14:paraId="311C6426" w14:textId="3DB66883" w:rsidR="00C23A85" w:rsidRDefault="00C23A85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Waterlo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ab/>
        <w:t>21</w:t>
      </w:r>
    </w:p>
    <w:p w14:paraId="420C2E1B" w14:textId="77777777" w:rsidR="00C60CDC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439AD987" w14:textId="77777777" w:rsidR="00C60CDC" w:rsidRDefault="00C60CDC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63C08BD0" w14:textId="77777777" w:rsidR="00215E06" w:rsidRDefault="00215E06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6CC091F6" w14:textId="77777777" w:rsidR="00215E06" w:rsidRDefault="00215E06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3E326488" w14:textId="77777777" w:rsidR="00215E06" w:rsidRDefault="00215E06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0CF143BA" w14:textId="77777777" w:rsidR="00F24E51" w:rsidRDefault="00F24E51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1EBFE7A7" w14:textId="77777777" w:rsidR="00F24E51" w:rsidRDefault="00F24E51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4326A42B" w14:textId="77777777" w:rsidR="00F24E51" w:rsidRDefault="00F24E51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3C74EFCC" w14:textId="77777777" w:rsidR="00F24E51" w:rsidRDefault="00F24E51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3585D450" w14:textId="335B05DE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 w:rsidRPr="00156A2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t>MORNING HAS BROKEN</w:t>
      </w:r>
    </w:p>
    <w:p w14:paraId="6A2ED2F5" w14:textId="77777777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0EAB08A9" w14:textId="4E45DD9E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Morning has broken like the first morning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Blackbird has spoken like the first bird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Praise for the singing, praise for the morning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Praise for them springing fresh from the world</w:t>
      </w:r>
    </w:p>
    <w:p w14:paraId="6953DE2C" w14:textId="77777777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5277E8BA" w14:textId="517F2DC7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Sweet the rains new fall, sunlit from Heaven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</w:r>
      <w:proofErr w:type="gramStart"/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Like</w:t>
      </w:r>
      <w:proofErr w:type="gramEnd"/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 xml:space="preserve"> the first dewfall on the first grass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Praise for the sweetness of the wet garden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Sprung in completeness where His feet pass</w:t>
      </w:r>
    </w:p>
    <w:p w14:paraId="170C056F" w14:textId="77777777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5D27FD49" w14:textId="43393A82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Mine is the sunlight, mine is the morning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Born of the one light, Eden saw play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Praise with elation, praise every morning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God's recreation of the new day</w:t>
      </w:r>
    </w:p>
    <w:p w14:paraId="05865623" w14:textId="77777777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622CD1ED" w14:textId="77777777" w:rsidR="00864D72" w:rsidRPr="00156A25" w:rsidRDefault="00864D72" w:rsidP="0086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Morning has broken like the first morning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Blackbird has spoken like the first bird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Praise for the singing, praise for the morning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Praise for them springing fresh from the world</w:t>
      </w:r>
    </w:p>
    <w:p w14:paraId="14EF3AE4" w14:textId="77777777" w:rsidR="00864D72" w:rsidRPr="00156A25" w:rsidRDefault="00864D72" w:rsidP="0086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306E0FCF" w14:textId="09613C8A" w:rsidR="00864D72" w:rsidRDefault="00864D72">
      <w:pPr>
        <w:rPr>
          <w:color w:val="000000" w:themeColor="text1"/>
          <w:lang w:val="en-GB"/>
        </w:rPr>
      </w:pPr>
    </w:p>
    <w:p w14:paraId="2E478894" w14:textId="77777777" w:rsidR="00215E06" w:rsidRDefault="00215E06">
      <w:pPr>
        <w:rPr>
          <w:color w:val="000000" w:themeColor="text1"/>
          <w:lang w:val="en-GB"/>
        </w:rPr>
      </w:pPr>
    </w:p>
    <w:p w14:paraId="094F6112" w14:textId="77777777" w:rsidR="00215E06" w:rsidRPr="00156A25" w:rsidRDefault="00215E06">
      <w:pPr>
        <w:rPr>
          <w:color w:val="000000" w:themeColor="text1"/>
          <w:lang w:val="en-GB"/>
        </w:rPr>
      </w:pPr>
    </w:p>
    <w:p w14:paraId="725C206B" w14:textId="6E6070F3" w:rsidR="00864D72" w:rsidRPr="00156A25" w:rsidRDefault="00864D72">
      <w:pPr>
        <w:rPr>
          <w:color w:val="000000" w:themeColor="text1"/>
          <w:lang w:val="en-GB"/>
        </w:rPr>
      </w:pPr>
    </w:p>
    <w:p w14:paraId="04DA1936" w14:textId="3E05D4B4" w:rsidR="004934E6" w:rsidRPr="00156A25" w:rsidRDefault="004934E6">
      <w:pPr>
        <w:rPr>
          <w:color w:val="000000" w:themeColor="text1"/>
          <w:lang w:val="en-GB"/>
        </w:rPr>
      </w:pPr>
    </w:p>
    <w:p w14:paraId="00BDDE0D" w14:textId="0EFC5857" w:rsidR="004934E6" w:rsidRPr="00156A25" w:rsidRDefault="004934E6">
      <w:pPr>
        <w:rPr>
          <w:color w:val="000000" w:themeColor="text1"/>
          <w:lang w:val="en-GB"/>
        </w:rPr>
      </w:pPr>
    </w:p>
    <w:p w14:paraId="01D5BD41" w14:textId="77777777" w:rsidR="004934E6" w:rsidRPr="00156A25" w:rsidRDefault="004934E6">
      <w:pPr>
        <w:rPr>
          <w:color w:val="000000" w:themeColor="text1"/>
          <w:lang w:val="en-GB"/>
        </w:rPr>
      </w:pPr>
    </w:p>
    <w:p w14:paraId="70DBBBC0" w14:textId="38BE9BB4" w:rsidR="00864D72" w:rsidRPr="00156A25" w:rsidRDefault="00864D72">
      <w:pPr>
        <w:rPr>
          <w:color w:val="000000" w:themeColor="text1"/>
          <w:lang w:val="en-GB"/>
        </w:rPr>
      </w:pPr>
    </w:p>
    <w:p w14:paraId="2348462A" w14:textId="26B885E9" w:rsidR="00864D72" w:rsidRPr="00156A25" w:rsidRDefault="00864D72">
      <w:pPr>
        <w:rPr>
          <w:color w:val="000000" w:themeColor="text1"/>
          <w:lang w:val="en-GB"/>
        </w:rPr>
      </w:pPr>
    </w:p>
    <w:p w14:paraId="3A19B583" w14:textId="77777777" w:rsidR="00C60CDC" w:rsidRDefault="00C60CDC" w:rsidP="00864D7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075532EB" w14:textId="77777777" w:rsidR="00C60CDC" w:rsidRDefault="00C60CDC" w:rsidP="00864D7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</w:p>
    <w:p w14:paraId="380537E9" w14:textId="43033DA3" w:rsidR="00864D72" w:rsidRPr="00156A25" w:rsidRDefault="00864D72" w:rsidP="00864D7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</w:pPr>
      <w:r w:rsidRPr="00156A2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n-IE"/>
        </w:rPr>
        <w:lastRenderedPageBreak/>
        <w:t>JUST A CLOSER WALK WITH THEE</w:t>
      </w:r>
    </w:p>
    <w:p w14:paraId="3B3EBF42" w14:textId="4058816A" w:rsidR="00864D72" w:rsidRPr="00156A25" w:rsidRDefault="00864D72" w:rsidP="00864D72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30722E8A" w14:textId="27703642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Just a closer walk with Thee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Grant it, Jesus, is my plea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Daily walking close to Thee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Let it be, dear Lord, let it be</w:t>
      </w:r>
    </w:p>
    <w:p w14:paraId="16DE3874" w14:textId="77777777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713C2A1B" w14:textId="77777777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I am weak but Thou art strong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Jesus keep me from all wrong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I'll be satisfied as long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As I walk, let me walk close to Thee</w:t>
      </w:r>
    </w:p>
    <w:p w14:paraId="384FB494" w14:textId="77777777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2C283390" w14:textId="66286FA3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Just a closer walk with Thee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Grant it, Jesus, is my plea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Daily walking close to Thee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Let it be, dear Lord, let it be</w:t>
      </w:r>
    </w:p>
    <w:p w14:paraId="04E1452A" w14:textId="77777777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1D4EE891" w14:textId="64CF6EF9" w:rsidR="00864D72" w:rsidRPr="00156A25" w:rsidRDefault="00864D72" w:rsidP="00864D7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When my feeble life is o'er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Time for me will be no more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Guide me gently, safely o'er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To Thy kingdom's shore, to Thy shore</w:t>
      </w:r>
    </w:p>
    <w:p w14:paraId="637686C0" w14:textId="77777777" w:rsidR="00864D72" w:rsidRPr="00156A25" w:rsidRDefault="00864D72" w:rsidP="0086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773CC090" w14:textId="512715A7" w:rsidR="00864D72" w:rsidRPr="00156A25" w:rsidRDefault="00864D72" w:rsidP="00864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Just a closer walk with Thee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Grant it, Jesus, is my plea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Daily walking close to Thee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br/>
        <w:t>Let it be, dear Lord, let it be</w:t>
      </w:r>
    </w:p>
    <w:p w14:paraId="0FF60E85" w14:textId="64326A44" w:rsidR="00864D72" w:rsidRPr="00156A25" w:rsidRDefault="00864D72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7D23AC75" w14:textId="5C9C0B13" w:rsidR="008D3214" w:rsidRPr="00156A25" w:rsidRDefault="008D3214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6961BA6E" w14:textId="653A08B1" w:rsidR="008D3214" w:rsidRPr="00156A25" w:rsidRDefault="008D3214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7E6C5C5E" w14:textId="1E207BD6" w:rsidR="008D3214" w:rsidRPr="00156A25" w:rsidRDefault="008D3214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5F3B739E" w14:textId="06CF5B0E" w:rsidR="008D3214" w:rsidRPr="00156A25" w:rsidRDefault="008D3214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6F83C06C" w14:textId="2C79E061" w:rsidR="008D3214" w:rsidRPr="00156A25" w:rsidRDefault="008D3214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7BDED0D1" w14:textId="77777777" w:rsidR="004934E6" w:rsidRPr="00156A25" w:rsidRDefault="004934E6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7D075E1E" w14:textId="77777777" w:rsidR="004934E6" w:rsidRPr="00156A25" w:rsidRDefault="004934E6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462CCB80" w14:textId="77777777" w:rsidR="004934E6" w:rsidRPr="00156A25" w:rsidRDefault="004934E6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72DC3D2" w14:textId="77777777" w:rsidR="004934E6" w:rsidRPr="007853ED" w:rsidRDefault="004934E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</w:p>
    <w:p w14:paraId="5AA1A781" w14:textId="3F87C8C3" w:rsidR="008D3214" w:rsidRPr="007853ED" w:rsidRDefault="008D321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007853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WIND IN THE WILLOWS</w:t>
      </w:r>
    </w:p>
    <w:p w14:paraId="3B0155E2" w14:textId="17BE2C3B" w:rsidR="008D3214" w:rsidRPr="00156A25" w:rsidRDefault="008D3214" w:rsidP="00EF5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As I went a walking, </w:t>
      </w:r>
      <w:proofErr w:type="gramStart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One</w:t>
      </w:r>
      <w:proofErr w:type="gramEnd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morning in spring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I met with some travellers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On an old country lane</w:t>
      </w:r>
    </w:p>
    <w:p w14:paraId="3D4893B2" w14:textId="00E328AB" w:rsidR="008D3214" w:rsidRPr="00156A25" w:rsidRDefault="008D3214" w:rsidP="00EF5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One was an old man, </w:t>
      </w:r>
      <w:proofErr w:type="gramStart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he</w:t>
      </w:r>
      <w:proofErr w:type="gramEnd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second a maid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The third was a young boy who smiled as he said</w:t>
      </w:r>
    </w:p>
    <w:p w14:paraId="6A63DCE5" w14:textId="77777777" w:rsidR="008D3214" w:rsidRPr="00156A25" w:rsidRDefault="008D3214" w:rsidP="008D3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</w:p>
    <w:p w14:paraId="2456F047" w14:textId="40B1F1EF" w:rsidR="008D3214" w:rsidRPr="00156A25" w:rsidRDefault="008D3214" w:rsidP="008D3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With the wind in the willows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r w:rsid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And t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he birds in the sky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There's a bright sun to warm us wherever we lie...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We have bread and fishes and a jug of red wine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o</w:t>
      </w:r>
      <w:proofErr w:type="gramEnd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share on our journey with all of mankind."</w:t>
      </w:r>
    </w:p>
    <w:p w14:paraId="673D1C54" w14:textId="77777777" w:rsidR="008D3214" w:rsidRPr="00156A25" w:rsidRDefault="008D3214" w:rsidP="008D3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</w:p>
    <w:p w14:paraId="364C9AC0" w14:textId="059B2B14" w:rsidR="008D3214" w:rsidRPr="00156A25" w:rsidRDefault="008D3214" w:rsidP="008D3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So I asked them to tell me their name and their race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So</w:t>
      </w:r>
      <w:proofErr w:type="gramEnd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I could remember each smile on their face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Our names, they mean nothing...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They change throughout time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So</w:t>
      </w:r>
      <w:proofErr w:type="gramEnd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come sit beside us and share in our wine"</w:t>
      </w:r>
    </w:p>
    <w:p w14:paraId="4B5CD832" w14:textId="77777777" w:rsidR="008D3214" w:rsidRPr="00156A25" w:rsidRDefault="008D3214" w:rsidP="008D3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</w:p>
    <w:p w14:paraId="33D9921D" w14:textId="506C45B8" w:rsidR="008D3214" w:rsidRPr="00156A25" w:rsidRDefault="008D3214" w:rsidP="008D3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With the wind in the willows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he</w:t>
      </w:r>
      <w:proofErr w:type="gramEnd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birds in the sky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There's a bright sun to warm us wherever we lie...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We have bread and fishes and a jug of red wine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o</w:t>
      </w:r>
      <w:proofErr w:type="gramEnd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share on our journey with all of mankind."</w:t>
      </w:r>
    </w:p>
    <w:p w14:paraId="0824D080" w14:textId="77777777" w:rsidR="00EF5A0F" w:rsidRDefault="00EF5A0F" w:rsidP="008D3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</w:p>
    <w:p w14:paraId="3CC73E9F" w14:textId="075F6D1C" w:rsidR="008D3214" w:rsidRPr="00156A25" w:rsidRDefault="008D3214" w:rsidP="008D3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So I sat down beside them, With flowers all around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We eat from a mantle, Spread out on the ground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They told me of prophets, And peoples and kings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And all of the one god that knows everything</w:t>
      </w:r>
    </w:p>
    <w:p w14:paraId="098542D2" w14:textId="77777777" w:rsidR="00EF5A0F" w:rsidRDefault="008D3214" w:rsidP="00EF5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We're traveling to Glaston, Over England's green lanes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o</w:t>
      </w:r>
      <w:proofErr w:type="gramEnd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hear of men's troubles, To hear of their pains</w:t>
      </w:r>
    </w:p>
    <w:p w14:paraId="61197DEC" w14:textId="5EC3684D" w:rsidR="008D3214" w:rsidRPr="00156A25" w:rsidRDefault="008D3214" w:rsidP="00EF5A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We travel the wide world, </w:t>
      </w:r>
      <w:proofErr w:type="gramStart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Over</w:t>
      </w:r>
      <w:proofErr w:type="gramEnd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land and the sea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To tell all the people, How they can be free..."</w:t>
      </w:r>
    </w:p>
    <w:p w14:paraId="50FD2A4A" w14:textId="77777777" w:rsidR="004934E6" w:rsidRPr="00156A25" w:rsidRDefault="004934E6" w:rsidP="008D3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</w:p>
    <w:p w14:paraId="534DCF8F" w14:textId="56B6C720" w:rsidR="008D3214" w:rsidRPr="00156A25" w:rsidRDefault="008D3214" w:rsidP="008D321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With the wind in the willows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he</w:t>
      </w:r>
      <w:proofErr w:type="gramEnd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birds in the sky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lastRenderedPageBreak/>
        <w:t>There's a bright sun to warm us wherever we lie...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We have bread and fishes and a jug of red wine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o</w:t>
      </w:r>
      <w:proofErr w:type="gramEnd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share on our journey with all of mankind."</w:t>
      </w:r>
    </w:p>
    <w:p w14:paraId="709A8779" w14:textId="77777777" w:rsidR="00EF5A0F" w:rsidRDefault="00EF5A0F" w:rsidP="00EF5A0F">
      <w:pPr>
        <w:pStyle w:val="HTMLPreformatted"/>
        <w:shd w:val="clear" w:color="auto" w:fill="F8F8F8"/>
        <w:spacing w:line="33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6CC67" w14:textId="23A76D5C" w:rsidR="00EF5A0F" w:rsidRPr="00EF5A0F" w:rsidRDefault="008D3214" w:rsidP="00EF5A0F">
      <w:pPr>
        <w:pStyle w:val="HTMLPreformatted"/>
        <w:shd w:val="clear" w:color="auto" w:fill="F8F8F8"/>
        <w:spacing w:line="336" w:lineRule="atLeast"/>
        <w:rPr>
          <w:rFonts w:ascii="Times New Roman" w:hAnsi="Times New Roman" w:cs="Times New Roman"/>
          <w:color w:val="212121"/>
          <w:sz w:val="28"/>
          <w:szCs w:val="28"/>
        </w:rPr>
      </w:pPr>
      <w:r w:rsidRPr="00EF5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 sadly I left them, </w:t>
      </w:r>
      <w:proofErr w:type="gramStart"/>
      <w:r w:rsidRPr="00EF5A0F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gramEnd"/>
      <w:r w:rsidRPr="00EF5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t old country lane</w:t>
      </w:r>
      <w:r w:rsidRPr="00EF5A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or I knew that I</w:t>
      </w:r>
      <w:r w:rsidR="00EF5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5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ver </w:t>
      </w:r>
      <w:r w:rsidR="00EF5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uld </w:t>
      </w:r>
      <w:r w:rsidRPr="00EF5A0F">
        <w:rPr>
          <w:rFonts w:ascii="Times New Roman" w:hAnsi="Times New Roman" w:cs="Times New Roman"/>
          <w:color w:val="000000" w:themeColor="text1"/>
          <w:sz w:val="28"/>
          <w:szCs w:val="28"/>
        </w:rPr>
        <w:t>see them again</w:t>
      </w:r>
      <w:r w:rsidRPr="00EF5A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5A0F" w:rsidRPr="00EF5A0F">
        <w:rPr>
          <w:rFonts w:ascii="Times New Roman" w:hAnsi="Times New Roman" w:cs="Times New Roman"/>
          <w:color w:val="212121"/>
          <w:sz w:val="28"/>
          <w:szCs w:val="28"/>
        </w:rPr>
        <w:t>One was an old man The second a maid</w:t>
      </w:r>
    </w:p>
    <w:p w14:paraId="502431D4" w14:textId="77777777" w:rsidR="00EF5A0F" w:rsidRPr="00EF5A0F" w:rsidRDefault="00EF5A0F" w:rsidP="00EF5A0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en-IE"/>
        </w:rPr>
      </w:pPr>
      <w:r w:rsidRPr="00EF5A0F">
        <w:rPr>
          <w:rFonts w:ascii="Times New Roman" w:eastAsia="Times New Roman" w:hAnsi="Times New Roman" w:cs="Times New Roman"/>
          <w:color w:val="212121"/>
          <w:sz w:val="28"/>
          <w:szCs w:val="28"/>
          <w:lang w:eastAsia="en-IE"/>
        </w:rPr>
        <w:t>The third was a young boy who smiled as he said...</w:t>
      </w:r>
    </w:p>
    <w:p w14:paraId="17986018" w14:textId="77777777" w:rsidR="00EF5A0F" w:rsidRPr="00EF5A0F" w:rsidRDefault="00EF5A0F" w:rsidP="00EF5A0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en-IE"/>
        </w:rPr>
      </w:pPr>
      <w:r w:rsidRPr="00EF5A0F">
        <w:rPr>
          <w:rFonts w:ascii="Times New Roman" w:eastAsia="Times New Roman" w:hAnsi="Times New Roman" w:cs="Times New Roman"/>
          <w:color w:val="212121"/>
          <w:sz w:val="28"/>
          <w:szCs w:val="28"/>
          <w:lang w:eastAsia="en-IE"/>
        </w:rPr>
        <w:t xml:space="preserve"> </w:t>
      </w:r>
    </w:p>
    <w:p w14:paraId="58A19C7D" w14:textId="77777777" w:rsidR="00EF5A0F" w:rsidRDefault="00EF5A0F" w:rsidP="00EF5A0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</w:p>
    <w:p w14:paraId="61EAC570" w14:textId="1431E16C" w:rsidR="00EF5A0F" w:rsidRPr="00EF5A0F" w:rsidRDefault="00EF5A0F" w:rsidP="00EF5A0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color w:val="212121"/>
          <w:sz w:val="28"/>
          <w:szCs w:val="28"/>
          <w:lang w:eastAsia="en-IE"/>
        </w:rPr>
      </w:pPr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With the wind in the willows</w:t>
      </w:r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he</w:t>
      </w:r>
      <w:proofErr w:type="gramEnd"/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birds in the sky</w:t>
      </w:r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There's a bright sun to warm us wherever we lie...</w:t>
      </w:r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We have bread and fishes and a jug of red wine</w:t>
      </w:r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o</w:t>
      </w:r>
      <w:proofErr w:type="gramEnd"/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share on our journey with all of mankind."</w:t>
      </w:r>
      <w:r w:rsidRPr="00EF5A0F">
        <w:rPr>
          <w:rFonts w:ascii="Times New Roman" w:eastAsia="Times New Roman" w:hAnsi="Times New Roman" w:cs="Times New Roman"/>
          <w:color w:val="212121"/>
          <w:sz w:val="28"/>
          <w:szCs w:val="28"/>
          <w:lang w:eastAsia="en-IE"/>
        </w:rPr>
        <w:t xml:space="preserve"> </w:t>
      </w:r>
    </w:p>
    <w:p w14:paraId="23B2E872" w14:textId="77777777" w:rsidR="00EF5A0F" w:rsidRPr="00EF5A0F" w:rsidRDefault="00EF5A0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E"/>
        </w:rPr>
      </w:pPr>
    </w:p>
    <w:p w14:paraId="3CBC2A4B" w14:textId="211452A3" w:rsidR="00864D72" w:rsidRPr="00EF5A0F" w:rsidRDefault="00EF5A0F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With the wind in the willows</w:t>
      </w:r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he</w:t>
      </w:r>
      <w:proofErr w:type="gramEnd"/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birds in the sky</w:t>
      </w:r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There's a bright sun to warm us wherever we lie...</w:t>
      </w:r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We have bread and fishes and a jug of red wine</w:t>
      </w:r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o</w:t>
      </w:r>
      <w:proofErr w:type="gramEnd"/>
      <w:r w:rsidRPr="00EF5A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share on our journey with all of mankind."</w:t>
      </w:r>
    </w:p>
    <w:p w14:paraId="736A3BA8" w14:textId="4D7F9DCE" w:rsidR="00864D72" w:rsidRPr="00EF5A0F" w:rsidRDefault="00864D72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33D5D8C1" w14:textId="2DE933B0" w:rsidR="00864D72" w:rsidRPr="00156A25" w:rsidRDefault="00864D72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6670BD07" w14:textId="0E10AA6F" w:rsidR="00864D72" w:rsidRPr="00156A25" w:rsidRDefault="00864D72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7ACD11BD" w14:textId="282E88DB" w:rsidR="00864D72" w:rsidRPr="00156A25" w:rsidRDefault="00864D72">
      <w:pP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1C450384" w14:textId="2210A618" w:rsidR="00864D72" w:rsidRPr="00156A25" w:rsidRDefault="00864D72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73C0AEB9" w14:textId="41FBDE67" w:rsidR="00105DF4" w:rsidRPr="00156A25" w:rsidRDefault="00105DF4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768FDE2C" w14:textId="084B2623" w:rsidR="00105DF4" w:rsidRPr="00156A25" w:rsidRDefault="00105DF4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4602D2C6" w14:textId="755CC966" w:rsidR="00105DF4" w:rsidRPr="00156A25" w:rsidRDefault="00105DF4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03A7353C" w14:textId="40B1F6EB" w:rsidR="00105DF4" w:rsidRPr="00156A25" w:rsidRDefault="00105DF4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065A7116" w14:textId="56B1190E" w:rsidR="00105DF4" w:rsidRPr="00156A25" w:rsidRDefault="00105DF4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631B1389" w14:textId="20C96CBA" w:rsidR="00105DF4" w:rsidRPr="00156A25" w:rsidRDefault="00105DF4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6A5CDC02" w14:textId="07711AA9" w:rsidR="00105DF4" w:rsidRPr="00156A25" w:rsidRDefault="00105DF4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16FDA02B" w14:textId="77777777" w:rsidR="004934E6" w:rsidRPr="00156A25" w:rsidRDefault="004934E6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4F98B655" w14:textId="765D5404" w:rsidR="00105DF4" w:rsidRPr="007853ED" w:rsidRDefault="006B160F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53E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OWN BY THE RIVERSIDE</w:t>
      </w:r>
    </w:p>
    <w:p w14:paraId="3FA2FF10" w14:textId="2BC6A647" w:rsidR="006B160F" w:rsidRPr="00156A25" w:rsidRDefault="006B160F" w:rsidP="006B160F">
      <w:pPr>
        <w:pStyle w:val="NormalWeb"/>
        <w:shd w:val="clear" w:color="auto" w:fill="FFFFFF"/>
        <w:spacing w:after="384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’m gonna lay down my heavy load, down by the riverside</w:t>
      </w:r>
      <w:proofErr w:type="gramStart"/>
      <w:r w:rsidRPr="00156A25">
        <w:rPr>
          <w:color w:val="000000" w:themeColor="text1"/>
          <w:sz w:val="28"/>
          <w:szCs w:val="28"/>
        </w:rPr>
        <w:t>,</w:t>
      </w:r>
      <w:proofErr w:type="gramEnd"/>
      <w:r w:rsidRPr="00156A25">
        <w:rPr>
          <w:color w:val="000000" w:themeColor="text1"/>
          <w:sz w:val="28"/>
          <w:szCs w:val="28"/>
        </w:rPr>
        <w:br/>
        <w:t>Down by the riverside, down by the riverside</w:t>
      </w:r>
      <w:r w:rsidRPr="00156A25">
        <w:rPr>
          <w:color w:val="000000" w:themeColor="text1"/>
          <w:sz w:val="28"/>
          <w:szCs w:val="28"/>
        </w:rPr>
        <w:br/>
        <w:t>I’m gonna lay down my heavy load, down by the riverside,</w:t>
      </w:r>
      <w:r w:rsidRPr="00156A25">
        <w:rPr>
          <w:color w:val="000000" w:themeColor="text1"/>
          <w:sz w:val="28"/>
          <w:szCs w:val="28"/>
        </w:rPr>
        <w:br/>
        <w:t>I’m gonna study war no more</w:t>
      </w:r>
    </w:p>
    <w:p w14:paraId="1AF71E54" w14:textId="66F79EC6" w:rsidR="006B160F" w:rsidRPr="00156A25" w:rsidRDefault="006B160F" w:rsidP="006B160F">
      <w:pPr>
        <w:pStyle w:val="NormalWeb"/>
        <w:shd w:val="clear" w:color="auto" w:fill="FFFFFF"/>
        <w:spacing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 ain’t a gonna study war no more, ain’t gonna study war no more</w:t>
      </w:r>
    </w:p>
    <w:p w14:paraId="1553475F" w14:textId="3C1D9D05" w:rsidR="006B160F" w:rsidRPr="00156A25" w:rsidRDefault="006B160F" w:rsidP="006B160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 ain’t gonna study war no mo-----ore</w:t>
      </w:r>
    </w:p>
    <w:p w14:paraId="27C1EF86" w14:textId="77777777" w:rsidR="006B160F" w:rsidRPr="00156A25" w:rsidRDefault="006B160F" w:rsidP="006B160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 ain’t a gonna study war no more, ain’t gonna study war no more</w:t>
      </w:r>
    </w:p>
    <w:p w14:paraId="571DA7F9" w14:textId="28A486AA" w:rsidR="006B160F" w:rsidRPr="00156A25" w:rsidRDefault="006B160F" w:rsidP="006B160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 ain’t gonna study war no more</w:t>
      </w:r>
    </w:p>
    <w:p w14:paraId="0883B21E" w14:textId="0BD12D6C" w:rsidR="006B160F" w:rsidRPr="00156A25" w:rsidRDefault="006B160F" w:rsidP="006B160F">
      <w:pPr>
        <w:pStyle w:val="NormalWeb"/>
        <w:shd w:val="clear" w:color="auto" w:fill="FFFFFF"/>
        <w:spacing w:after="384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’m gonna lay down my sword and shield, down by the riverside</w:t>
      </w:r>
      <w:r w:rsidRPr="00156A25">
        <w:rPr>
          <w:color w:val="000000" w:themeColor="text1"/>
          <w:sz w:val="28"/>
          <w:szCs w:val="28"/>
        </w:rPr>
        <w:br/>
        <w:t>Down by the riverside, down by the riverside</w:t>
      </w:r>
      <w:r w:rsidRPr="00156A25">
        <w:rPr>
          <w:color w:val="000000" w:themeColor="text1"/>
          <w:sz w:val="28"/>
          <w:szCs w:val="28"/>
        </w:rPr>
        <w:br/>
        <w:t>I’m gonna lay down my sword and shield, down by the riverside</w:t>
      </w:r>
      <w:r w:rsidRPr="00156A25">
        <w:rPr>
          <w:color w:val="000000" w:themeColor="text1"/>
          <w:sz w:val="28"/>
          <w:szCs w:val="28"/>
        </w:rPr>
        <w:br/>
        <w:t>I’m gonna study war no more</w:t>
      </w:r>
    </w:p>
    <w:p w14:paraId="1850DBAE" w14:textId="77777777" w:rsidR="006B160F" w:rsidRPr="00156A25" w:rsidRDefault="006B160F" w:rsidP="006B160F">
      <w:pPr>
        <w:pStyle w:val="NormalWeb"/>
        <w:shd w:val="clear" w:color="auto" w:fill="FFFFFF"/>
        <w:spacing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 ain’t a gonna study war no more, ain’t gonna study war no more</w:t>
      </w:r>
    </w:p>
    <w:p w14:paraId="71085084" w14:textId="77777777" w:rsidR="006B160F" w:rsidRPr="00156A25" w:rsidRDefault="006B160F" w:rsidP="006B160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 ain’t gonna study war no mo-----ore</w:t>
      </w:r>
    </w:p>
    <w:p w14:paraId="6705BB88" w14:textId="77777777" w:rsidR="006B160F" w:rsidRPr="00156A25" w:rsidRDefault="006B160F" w:rsidP="006B160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 ain’t a gonna study war no more, ain’t gonna study war no more</w:t>
      </w:r>
    </w:p>
    <w:p w14:paraId="61F839AE" w14:textId="2CA3E40F" w:rsidR="006B160F" w:rsidRPr="00156A25" w:rsidRDefault="006B160F" w:rsidP="006B160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 ain’t gonna study war no more</w:t>
      </w:r>
    </w:p>
    <w:p w14:paraId="2670EF77" w14:textId="559F5DCE" w:rsidR="006B160F" w:rsidRPr="00156A25" w:rsidRDefault="006B160F" w:rsidP="006B160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5DDE7CCE" w14:textId="1DBFB90A" w:rsidR="006B160F" w:rsidRPr="00156A25" w:rsidRDefault="006B160F" w:rsidP="006B160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’m gonna meet my dear father Lord, down by the riverside,</w:t>
      </w:r>
    </w:p>
    <w:p w14:paraId="5F2A7538" w14:textId="05EA1BD0" w:rsidR="006B160F" w:rsidRPr="00156A25" w:rsidRDefault="006B160F" w:rsidP="006B160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Down by the riverside, down by the riverside,</w:t>
      </w:r>
    </w:p>
    <w:p w14:paraId="0139A74D" w14:textId="61A2FB5D" w:rsidR="006B160F" w:rsidRPr="00156A25" w:rsidRDefault="006B160F" w:rsidP="006B160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’m gonna meet my dear father Lord, down by the riverside</w:t>
      </w:r>
    </w:p>
    <w:p w14:paraId="64F3CF2F" w14:textId="30258B0E" w:rsidR="006B160F" w:rsidRPr="00156A25" w:rsidRDefault="006B160F" w:rsidP="006B160F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’m gonna study war no more</w:t>
      </w:r>
    </w:p>
    <w:p w14:paraId="6A103A58" w14:textId="77777777" w:rsidR="004934E6" w:rsidRPr="00156A25" w:rsidRDefault="004934E6" w:rsidP="004934E6">
      <w:pPr>
        <w:pStyle w:val="NormalWeb"/>
        <w:shd w:val="clear" w:color="auto" w:fill="FFFFFF"/>
        <w:spacing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 ain’t a gonna study war no more, ain’t gonna study war no more</w:t>
      </w:r>
    </w:p>
    <w:p w14:paraId="0B9B2135" w14:textId="77777777" w:rsidR="004934E6" w:rsidRPr="00156A25" w:rsidRDefault="004934E6" w:rsidP="004934E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 ain’t gonna study war no mo-----ore</w:t>
      </w:r>
    </w:p>
    <w:p w14:paraId="59559C8F" w14:textId="77777777" w:rsidR="004934E6" w:rsidRPr="00156A25" w:rsidRDefault="004934E6" w:rsidP="004934E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 ain’t a gonna study war no more, ain’t gonna study war no more</w:t>
      </w:r>
    </w:p>
    <w:p w14:paraId="4463FD87" w14:textId="77777777" w:rsidR="004934E6" w:rsidRPr="00156A25" w:rsidRDefault="004934E6" w:rsidP="004934E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 ain’t gonna study war no more</w:t>
      </w:r>
    </w:p>
    <w:p w14:paraId="4B020D3E" w14:textId="77777777" w:rsidR="004934E6" w:rsidRPr="00156A25" w:rsidRDefault="004934E6" w:rsidP="004934E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8C2DE43" w14:textId="30327365" w:rsidR="004934E6" w:rsidRPr="00156A25" w:rsidRDefault="004934E6" w:rsidP="004934E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’m gonna meet my dear mother Lord, down by the riverside,</w:t>
      </w:r>
    </w:p>
    <w:p w14:paraId="56D588E7" w14:textId="77777777" w:rsidR="004934E6" w:rsidRPr="00156A25" w:rsidRDefault="004934E6" w:rsidP="004934E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Down by the riverside, down by the riverside,</w:t>
      </w:r>
    </w:p>
    <w:p w14:paraId="58F1FA95" w14:textId="62429A9D" w:rsidR="004934E6" w:rsidRPr="00156A25" w:rsidRDefault="004934E6" w:rsidP="004934E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’m gonna meet my dear mother Lord, down by the riverside</w:t>
      </w:r>
    </w:p>
    <w:p w14:paraId="5626F8D9" w14:textId="77777777" w:rsidR="004934E6" w:rsidRPr="00156A25" w:rsidRDefault="004934E6" w:rsidP="004934E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’m gonna study war no more</w:t>
      </w:r>
    </w:p>
    <w:p w14:paraId="416F35DE" w14:textId="231E1134" w:rsidR="004934E6" w:rsidRPr="00156A25" w:rsidRDefault="004934E6" w:rsidP="004934E6">
      <w:pPr>
        <w:pStyle w:val="NormalWeb"/>
        <w:shd w:val="clear" w:color="auto" w:fill="FFFFFF"/>
        <w:spacing w:after="384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>I’m gonna put on my starry crown, down by the riverside</w:t>
      </w:r>
      <w:proofErr w:type="gramStart"/>
      <w:r w:rsidRPr="00156A25">
        <w:rPr>
          <w:color w:val="000000" w:themeColor="text1"/>
          <w:sz w:val="28"/>
          <w:szCs w:val="28"/>
        </w:rPr>
        <w:t>,</w:t>
      </w:r>
      <w:proofErr w:type="gramEnd"/>
      <w:r w:rsidRPr="00156A25">
        <w:rPr>
          <w:color w:val="000000" w:themeColor="text1"/>
          <w:sz w:val="28"/>
          <w:szCs w:val="28"/>
        </w:rPr>
        <w:br/>
        <w:t>Down by the riverside, down by the riverside</w:t>
      </w:r>
      <w:r w:rsidRPr="00156A25">
        <w:rPr>
          <w:color w:val="000000" w:themeColor="text1"/>
          <w:sz w:val="28"/>
          <w:szCs w:val="28"/>
        </w:rPr>
        <w:br/>
        <w:t>I’m gonna put on my starry crown, down by the riverside,</w:t>
      </w:r>
      <w:r w:rsidRPr="00156A25">
        <w:rPr>
          <w:color w:val="000000" w:themeColor="text1"/>
          <w:sz w:val="28"/>
          <w:szCs w:val="28"/>
        </w:rPr>
        <w:br/>
        <w:t>I’m gonna study war no more</w:t>
      </w:r>
    </w:p>
    <w:p w14:paraId="5386BE53" w14:textId="73404619" w:rsidR="004934E6" w:rsidRPr="00156A25" w:rsidRDefault="004934E6" w:rsidP="004934E6">
      <w:pPr>
        <w:pStyle w:val="NormalWeb"/>
        <w:shd w:val="clear" w:color="auto" w:fill="FFFFFF"/>
        <w:spacing w:after="384" w:afterAutospacing="0"/>
        <w:rPr>
          <w:color w:val="000000" w:themeColor="text1"/>
          <w:sz w:val="28"/>
          <w:szCs w:val="28"/>
        </w:rPr>
      </w:pPr>
    </w:p>
    <w:p w14:paraId="03CE2605" w14:textId="50BC290B" w:rsidR="004934E6" w:rsidRPr="00156A25" w:rsidRDefault="004934E6" w:rsidP="004934E6">
      <w:pPr>
        <w:pStyle w:val="NormalWeb"/>
        <w:shd w:val="clear" w:color="auto" w:fill="FFFFFF"/>
        <w:spacing w:after="384" w:afterAutospacing="0"/>
        <w:rPr>
          <w:color w:val="000000" w:themeColor="text1"/>
          <w:sz w:val="28"/>
          <w:szCs w:val="28"/>
        </w:rPr>
      </w:pPr>
      <w:r w:rsidRPr="00156A25">
        <w:rPr>
          <w:color w:val="000000" w:themeColor="text1"/>
          <w:sz w:val="28"/>
          <w:szCs w:val="28"/>
        </w:rPr>
        <w:t xml:space="preserve">I ain’t gonna study war </w:t>
      </w:r>
      <w:proofErr w:type="gramStart"/>
      <w:r w:rsidRPr="00156A25">
        <w:rPr>
          <w:color w:val="000000" w:themeColor="text1"/>
          <w:sz w:val="28"/>
          <w:szCs w:val="28"/>
        </w:rPr>
        <w:t>no</w:t>
      </w:r>
      <w:proofErr w:type="gramEnd"/>
      <w:r w:rsidRPr="00156A25">
        <w:rPr>
          <w:color w:val="000000" w:themeColor="text1"/>
          <w:sz w:val="28"/>
          <w:szCs w:val="28"/>
        </w:rPr>
        <w:t xml:space="preserve"> more …..</w:t>
      </w:r>
      <w:proofErr w:type="gramStart"/>
      <w:r w:rsidRPr="00156A25">
        <w:rPr>
          <w:color w:val="000000" w:themeColor="text1"/>
          <w:sz w:val="28"/>
          <w:szCs w:val="28"/>
        </w:rPr>
        <w:t>etc</w:t>
      </w:r>
      <w:proofErr w:type="gramEnd"/>
      <w:r w:rsidRPr="00156A25">
        <w:rPr>
          <w:color w:val="000000" w:themeColor="text1"/>
          <w:sz w:val="28"/>
          <w:szCs w:val="28"/>
        </w:rPr>
        <w:t>.</w:t>
      </w:r>
    </w:p>
    <w:p w14:paraId="6B4DF057" w14:textId="77777777" w:rsidR="00F04D19" w:rsidRPr="00156A25" w:rsidRDefault="00F04D19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E"/>
        </w:rPr>
      </w:pPr>
    </w:p>
    <w:p w14:paraId="2E2AC6CF" w14:textId="77777777" w:rsidR="00C60CDC" w:rsidRDefault="00C60CDC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E"/>
        </w:rPr>
      </w:pPr>
    </w:p>
    <w:p w14:paraId="5BE971F3" w14:textId="530B15BE" w:rsidR="002B0856" w:rsidRPr="00156A25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E"/>
        </w:rPr>
      </w:pPr>
      <w:r w:rsidRPr="00156A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E"/>
        </w:rPr>
        <w:t>FIELDS OF ATHENRY</w:t>
      </w:r>
    </w:p>
    <w:p w14:paraId="40FCA4D9" w14:textId="7C19AFB0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By a lonely prison wall, I heard a young girl calling,</w:t>
      </w:r>
    </w:p>
    <w:p w14:paraId="374CE5C9" w14:textId="17FC7F38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Michael they have taken you a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 xml:space="preserve"> </w:t>
      </w: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way,</w:t>
      </w:r>
    </w:p>
    <w:p w14:paraId="1C181867" w14:textId="15DD3DF6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 xml:space="preserve">For you stole </w:t>
      </w:r>
      <w:proofErr w:type="gramStart"/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Trevelyn’s  corn</w:t>
      </w:r>
      <w:proofErr w:type="gramEnd"/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,</w:t>
      </w:r>
    </w:p>
    <w:p w14:paraId="636CECBA" w14:textId="5BAE20BE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proofErr w:type="gramStart"/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so</w:t>
      </w:r>
      <w:proofErr w:type="gramEnd"/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 xml:space="preserve"> the young might see the morn,</w:t>
      </w:r>
    </w:p>
    <w:p w14:paraId="64C27615" w14:textId="06A243B7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 xml:space="preserve">Now a prison ship </w:t>
      </w:r>
      <w:proofErr w:type="gramStart"/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lies</w:t>
      </w:r>
      <w:proofErr w:type="gramEnd"/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 xml:space="preserve"> waiting in the bay.</w:t>
      </w:r>
    </w:p>
    <w:p w14:paraId="12489ADB" w14:textId="77777777" w:rsidR="002B0856" w:rsidRPr="00156A25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1338EDA8" w14:textId="3381B6A5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 xml:space="preserve">Low </w:t>
      </w:r>
      <w:proofErr w:type="gramStart"/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lie</w:t>
      </w:r>
      <w:proofErr w:type="gramEnd"/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 xml:space="preserve"> the fields of Athenry,</w:t>
      </w:r>
    </w:p>
    <w:p w14:paraId="0A01FA56" w14:textId="5B896E96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Where once we watched the small free birds fly,</w:t>
      </w:r>
    </w:p>
    <w:p w14:paraId="08ED607B" w14:textId="1BF1D726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Our love was on the wing,</w:t>
      </w:r>
    </w:p>
    <w:p w14:paraId="159AFABF" w14:textId="14101CEC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We had dreams and songs to sing,</w:t>
      </w:r>
    </w:p>
    <w:p w14:paraId="75921D5E" w14:textId="790A12AA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It's so lonely round the fields of Athenry.</w:t>
      </w:r>
    </w:p>
    <w:p w14:paraId="1836385D" w14:textId="77777777" w:rsidR="002B0856" w:rsidRPr="00156A25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017D90E5" w14:textId="06697EE8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By a lonely prison wall, I heard a young man calling,</w:t>
      </w:r>
    </w:p>
    <w:p w14:paraId="492C4A7A" w14:textId="454EAE08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Nothing matters Mary when you’re free,</w:t>
      </w:r>
    </w:p>
    <w:p w14:paraId="43320762" w14:textId="578D9377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Against the famine and the Crown,</w:t>
      </w:r>
    </w:p>
    <w:p w14:paraId="71521077" w14:textId="73B64405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I rebelled, they cut me down,</w:t>
      </w:r>
    </w:p>
    <w:p w14:paraId="34D835AC" w14:textId="67A3E95F" w:rsidR="002B0856" w:rsidRPr="00156A25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Now you must raise our child with dignity.</w:t>
      </w:r>
    </w:p>
    <w:p w14:paraId="163CBF40" w14:textId="77777777" w:rsidR="002B0856" w:rsidRPr="00156A25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338E9E0B" w14:textId="547558B0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 w:themeColor="text1"/>
          <w:sz w:val="32"/>
          <w:szCs w:val="32"/>
          <w:lang w:eastAsia="en-IE"/>
        </w:rPr>
      </w:pPr>
      <w:r w:rsidRPr="002B0856">
        <w:rPr>
          <w:rFonts w:ascii="inherit" w:eastAsia="Times New Roman" w:hAnsi="inherit" w:cs="Courier New"/>
          <w:color w:val="000000" w:themeColor="text1"/>
          <w:sz w:val="32"/>
          <w:szCs w:val="32"/>
          <w:lang w:eastAsia="en-IE"/>
        </w:rPr>
        <w:t xml:space="preserve">Low </w:t>
      </w:r>
      <w:proofErr w:type="gramStart"/>
      <w:r w:rsidRPr="002B0856">
        <w:rPr>
          <w:rFonts w:ascii="inherit" w:eastAsia="Times New Roman" w:hAnsi="inherit" w:cs="Courier New"/>
          <w:color w:val="000000" w:themeColor="text1"/>
          <w:sz w:val="32"/>
          <w:szCs w:val="32"/>
          <w:lang w:eastAsia="en-IE"/>
        </w:rPr>
        <w:t>lie</w:t>
      </w:r>
      <w:proofErr w:type="gramEnd"/>
      <w:r w:rsidRPr="002B0856">
        <w:rPr>
          <w:rFonts w:ascii="inherit" w:eastAsia="Times New Roman" w:hAnsi="inherit" w:cs="Courier New"/>
          <w:color w:val="000000" w:themeColor="text1"/>
          <w:sz w:val="32"/>
          <w:szCs w:val="32"/>
          <w:lang w:eastAsia="en-IE"/>
        </w:rPr>
        <w:t xml:space="preserve"> the fields of Athenry,</w:t>
      </w:r>
    </w:p>
    <w:p w14:paraId="0151ED55" w14:textId="77777777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 w:themeColor="text1"/>
          <w:sz w:val="32"/>
          <w:szCs w:val="32"/>
          <w:lang w:eastAsia="en-IE"/>
        </w:rPr>
      </w:pPr>
      <w:r w:rsidRPr="002B0856">
        <w:rPr>
          <w:rFonts w:ascii="inherit" w:eastAsia="Times New Roman" w:hAnsi="inherit" w:cs="Courier New"/>
          <w:color w:val="000000" w:themeColor="text1"/>
          <w:sz w:val="32"/>
          <w:szCs w:val="32"/>
          <w:lang w:eastAsia="en-IE"/>
        </w:rPr>
        <w:t>Where once we watched the small free birds fly,</w:t>
      </w:r>
    </w:p>
    <w:p w14:paraId="3F0A877B" w14:textId="77777777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 w:themeColor="text1"/>
          <w:sz w:val="32"/>
          <w:szCs w:val="32"/>
          <w:lang w:eastAsia="en-IE"/>
        </w:rPr>
      </w:pPr>
      <w:r w:rsidRPr="002B0856">
        <w:rPr>
          <w:rFonts w:ascii="inherit" w:eastAsia="Times New Roman" w:hAnsi="inherit" w:cs="Courier New"/>
          <w:color w:val="000000" w:themeColor="text1"/>
          <w:sz w:val="32"/>
          <w:szCs w:val="32"/>
          <w:lang w:eastAsia="en-IE"/>
        </w:rPr>
        <w:t>Our love was on the wing,</w:t>
      </w:r>
    </w:p>
    <w:p w14:paraId="11FC5CF8" w14:textId="77777777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 w:themeColor="text1"/>
          <w:sz w:val="32"/>
          <w:szCs w:val="32"/>
          <w:lang w:eastAsia="en-IE"/>
        </w:rPr>
      </w:pPr>
      <w:r w:rsidRPr="002B0856">
        <w:rPr>
          <w:rFonts w:ascii="inherit" w:eastAsia="Times New Roman" w:hAnsi="inherit" w:cs="Courier New"/>
          <w:color w:val="000000" w:themeColor="text1"/>
          <w:sz w:val="32"/>
          <w:szCs w:val="32"/>
          <w:lang w:eastAsia="en-IE"/>
        </w:rPr>
        <w:t>We had dreams and songs to sing,</w:t>
      </w:r>
    </w:p>
    <w:p w14:paraId="19874886" w14:textId="77777777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 w:themeColor="text1"/>
          <w:sz w:val="32"/>
          <w:szCs w:val="32"/>
          <w:lang w:eastAsia="en-IE"/>
        </w:rPr>
      </w:pPr>
      <w:r w:rsidRPr="002B0856">
        <w:rPr>
          <w:rFonts w:ascii="inherit" w:eastAsia="Times New Roman" w:hAnsi="inherit" w:cs="Courier New"/>
          <w:color w:val="000000" w:themeColor="text1"/>
          <w:sz w:val="32"/>
          <w:szCs w:val="32"/>
          <w:lang w:eastAsia="en-IE"/>
        </w:rPr>
        <w:t>It's so lonely round the fields of Athenry.</w:t>
      </w:r>
    </w:p>
    <w:p w14:paraId="3DF37C11" w14:textId="77777777" w:rsidR="002B0856" w:rsidRPr="00156A25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10430708" w14:textId="731D1675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By a lonely harbour wall,</w:t>
      </w:r>
      <w:r w:rsidRPr="00156A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 xml:space="preserve"> </w:t>
      </w: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she watched the last star falling,</w:t>
      </w:r>
    </w:p>
    <w:p w14:paraId="76716744" w14:textId="08815D46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As the prison ship sailed out against the sky,</w:t>
      </w:r>
    </w:p>
    <w:p w14:paraId="77937FBB" w14:textId="5672D6AE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For she’ll live in hope and pray, for her love in Botany Bay,</w:t>
      </w:r>
    </w:p>
    <w:p w14:paraId="5C6843B8" w14:textId="5357CF01" w:rsidR="002B0856" w:rsidRPr="00156A25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It's so lonely round the fields of Athenry</w:t>
      </w:r>
    </w:p>
    <w:p w14:paraId="6AAD2EA1" w14:textId="77777777" w:rsidR="002B0856" w:rsidRPr="00156A25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</w:p>
    <w:p w14:paraId="2572237E" w14:textId="378DF7CD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 xml:space="preserve">Low </w:t>
      </w:r>
      <w:proofErr w:type="gramStart"/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lie</w:t>
      </w:r>
      <w:proofErr w:type="gramEnd"/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 xml:space="preserve"> the fields of Athenry,</w:t>
      </w:r>
    </w:p>
    <w:p w14:paraId="26C86221" w14:textId="77777777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Where once we watched the small free birds fly,</w:t>
      </w:r>
    </w:p>
    <w:p w14:paraId="70695F28" w14:textId="77777777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Our love was on the wing,</w:t>
      </w:r>
    </w:p>
    <w:p w14:paraId="15747333" w14:textId="77777777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We had dreams and songs to sing,</w:t>
      </w:r>
    </w:p>
    <w:p w14:paraId="2F743422" w14:textId="77777777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It's so lonely round the fields of Athenry.</w:t>
      </w:r>
    </w:p>
    <w:p w14:paraId="39CB42B6" w14:textId="4EA20F59" w:rsidR="002B0856" w:rsidRPr="002B0856" w:rsidRDefault="002B0856" w:rsidP="002B0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</w:pPr>
      <w:r w:rsidRPr="002B085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E"/>
        </w:rPr>
        <w:t>It's so lonely round the fields of Athenry.</w:t>
      </w:r>
    </w:p>
    <w:p w14:paraId="580DF4A5" w14:textId="77777777" w:rsidR="004934E6" w:rsidRPr="00156A25" w:rsidRDefault="004934E6" w:rsidP="002B085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14:paraId="744CE72F" w14:textId="77777777" w:rsidR="004934E6" w:rsidRPr="00156A25" w:rsidRDefault="004934E6" w:rsidP="002B085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sz w:val="32"/>
          <w:szCs w:val="32"/>
        </w:rPr>
      </w:pPr>
    </w:p>
    <w:p w14:paraId="7DE7D1F9" w14:textId="77777777" w:rsidR="004934E6" w:rsidRPr="00156A25" w:rsidRDefault="004934E6" w:rsidP="002B085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1F588B0" w14:textId="77777777" w:rsidR="004C2E8C" w:rsidRPr="00156A25" w:rsidRDefault="004C2E8C" w:rsidP="004C2E8C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3518F4" w14:textId="77777777" w:rsidR="00F04D19" w:rsidRPr="00156A25" w:rsidRDefault="00F04D19" w:rsidP="004C2E8C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</w:p>
    <w:p w14:paraId="6F9A9042" w14:textId="377F06D0" w:rsidR="004C2E8C" w:rsidRPr="007853ED" w:rsidRDefault="004C2E8C" w:rsidP="004C2E8C">
      <w:pPr>
        <w:rPr>
          <w:rFonts w:ascii="Georgia" w:hAnsi="Georgia"/>
          <w:b/>
          <w:bCs/>
          <w:color w:val="000000" w:themeColor="text1"/>
          <w:sz w:val="27"/>
          <w:szCs w:val="27"/>
          <w:shd w:val="clear" w:color="auto" w:fill="FFFFFF"/>
        </w:rPr>
      </w:pPr>
      <w:r w:rsidRPr="007853ED">
        <w:rPr>
          <w:rFonts w:ascii="Georgia" w:hAnsi="Georgia"/>
          <w:b/>
          <w:bCs/>
          <w:color w:val="000000" w:themeColor="text1"/>
          <w:sz w:val="27"/>
          <w:szCs w:val="27"/>
          <w:shd w:val="clear" w:color="auto" w:fill="FFFFFF"/>
        </w:rPr>
        <w:t>SPANCIL HILL</w:t>
      </w:r>
    </w:p>
    <w:p w14:paraId="00896CD8" w14:textId="77777777" w:rsidR="004C2E8C" w:rsidRPr="00156A25" w:rsidRDefault="004C2E8C" w:rsidP="004C2E8C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</w:p>
    <w:p w14:paraId="29ACF5C1" w14:textId="77777777" w:rsidR="00F04D19" w:rsidRPr="00156A25" w:rsidRDefault="004C2E8C" w:rsidP="004C2E8C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Last night as I lay dreamin' of pleasant days gone by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Me mind been bent on ramblin' to Ireland I did fly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I stepped on board a vision and I followed with a will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when at last I came to anchor at the cross at Spancil Hill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</w:p>
    <w:p w14:paraId="5DD9B7E2" w14:textId="77777777" w:rsidR="00F04D19" w:rsidRPr="00156A25" w:rsidRDefault="004C2E8C" w:rsidP="004C2E8C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It was on the twenty third of June the day before the fair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where Ireland's sons and daughters and friends assembled there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the young, the old, the brave and the bold </w:t>
      </w:r>
      <w:proofErr w:type="gramStart"/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came</w:t>
      </w:r>
      <w:proofErr w:type="gramEnd"/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 their duty to fulfill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at the little church at Clooney a mile from Spancil Hill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</w:p>
    <w:p w14:paraId="644FE051" w14:textId="77777777" w:rsidR="00F04D19" w:rsidRPr="00156A25" w:rsidRDefault="004C2E8C" w:rsidP="004C2E8C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I went to see my neighboUrs to see what they might say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the old ones they were dead and gone the young ones turnin' grey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I met with Tailor Quigley, he's as bold as ever still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for he used to make me breeches when I lived in Spancil Hill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</w:p>
    <w:p w14:paraId="07F75B87" w14:textId="77777777" w:rsidR="00F04D19" w:rsidRPr="00156A25" w:rsidRDefault="004C2E8C" w:rsidP="004C2E8C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I paid a flying visit to my first and only love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she's as white as any lilly and as gentle as a dove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she threw her arms around me sayin', "Johnny, I love you still!"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proofErr w:type="gramStart"/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she's</w:t>
      </w:r>
      <w:proofErr w:type="gramEnd"/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 Ned the farmer's daughter and the pride of Spancil Hill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</w:p>
    <w:p w14:paraId="655069E3" w14:textId="280A1D09" w:rsidR="004C2E8C" w:rsidRPr="00156A25" w:rsidRDefault="004C2E8C" w:rsidP="004C2E8C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I dreamt I hugged and kissed her as in the days of yore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she said, "Johnny, you're only jokin' as manys the times before!"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proofErr w:type="gramStart"/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the</w:t>
      </w:r>
      <w:proofErr w:type="gramEnd"/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 xml:space="preserve"> cock he crew in the mornin' he crewed so loud and shrill</w:t>
      </w:r>
      <w:r w:rsidRPr="00156A25">
        <w:rPr>
          <w:rFonts w:ascii="Georgia" w:hAnsi="Georgia"/>
          <w:color w:val="000000" w:themeColor="text1"/>
          <w:sz w:val="27"/>
          <w:szCs w:val="27"/>
        </w:rPr>
        <w:br/>
      </w:r>
      <w:r w:rsidRPr="00156A25"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  <w:t>and I was back in California many miles from Spancil Hill</w:t>
      </w:r>
    </w:p>
    <w:p w14:paraId="2708BD9C" w14:textId="155ECD43" w:rsidR="00F04D19" w:rsidRPr="00156A25" w:rsidRDefault="00F04D19" w:rsidP="004C2E8C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</w:p>
    <w:p w14:paraId="70F530AB" w14:textId="09590C35" w:rsidR="00F04D19" w:rsidRPr="00156A25" w:rsidRDefault="00F04D19" w:rsidP="004C2E8C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</w:p>
    <w:p w14:paraId="3835F8F0" w14:textId="099BE50F" w:rsidR="00F04D19" w:rsidRPr="00156A25" w:rsidRDefault="00F04D19" w:rsidP="004C2E8C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</w:p>
    <w:p w14:paraId="3CAF2A12" w14:textId="26EDC22B" w:rsidR="00F04D19" w:rsidRPr="00156A25" w:rsidRDefault="00F04D19" w:rsidP="004C2E8C">
      <w:pPr>
        <w:rPr>
          <w:rFonts w:ascii="Georgia" w:hAnsi="Georgia"/>
          <w:color w:val="000000" w:themeColor="text1"/>
          <w:sz w:val="27"/>
          <w:szCs w:val="27"/>
          <w:shd w:val="clear" w:color="auto" w:fill="FFFFFF"/>
        </w:rPr>
      </w:pPr>
    </w:p>
    <w:p w14:paraId="15939D61" w14:textId="77777777" w:rsidR="00F04D19" w:rsidRPr="00156A25" w:rsidRDefault="00F04D19" w:rsidP="00F04D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E"/>
        </w:rPr>
      </w:pPr>
      <w:r w:rsidRPr="00156A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E"/>
        </w:rPr>
        <w:t>STAR OF THE COUNTY DOWN</w:t>
      </w:r>
    </w:p>
    <w:p w14:paraId="353794C6" w14:textId="5B095C91" w:rsidR="00F04D19" w:rsidRPr="00F04D19" w:rsidRDefault="00F04D19" w:rsidP="00F04D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Near Banbridge town in the County Down</w:t>
      </w: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One</w:t>
      </w:r>
      <w:proofErr w:type="gramEnd"/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evening last July</w:t>
      </w: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Down a bóithrín green came a sweet cailín</w:t>
      </w: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And she smiled as she passed me by</w:t>
      </w:r>
    </w:p>
    <w:p w14:paraId="30533A69" w14:textId="5BB29F2B" w:rsidR="00F04D19" w:rsidRPr="00F04D19" w:rsidRDefault="00F04D19" w:rsidP="00F04D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She looked so neat 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from</w:t>
      </w: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her two bare feet</w:t>
      </w: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o</w:t>
      </w:r>
      <w:proofErr w:type="gramEnd"/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</w:t>
      </w: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he sheen of her nut-brown hair</w:t>
      </w: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Such a coaxing elf, I'd to shake myself</w:t>
      </w: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For to see</w:t>
      </w: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I was standing there</w:t>
      </w:r>
    </w:p>
    <w:p w14:paraId="3A31D94F" w14:textId="77777777" w:rsidR="00F04D19" w:rsidRPr="00156A25" w:rsidRDefault="00F04D19" w:rsidP="00F04D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</w:p>
    <w:p w14:paraId="03F496C1" w14:textId="1747D7E3" w:rsidR="00F04D19" w:rsidRPr="00F04D19" w:rsidRDefault="00F04D19" w:rsidP="00F04D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From Bantry Bay down to Derry Quay</w:t>
      </w: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From Galway to Dublin town</w:t>
      </w: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No maid I've seen like the fair cailín</w:t>
      </w:r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That</w:t>
      </w:r>
      <w:proofErr w:type="gramEnd"/>
      <w:r w:rsidRPr="00F04D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I met in the County Down</w:t>
      </w:r>
    </w:p>
    <w:p w14:paraId="03DF41CF" w14:textId="77777777" w:rsidR="00F04D19" w:rsidRPr="00156A25" w:rsidRDefault="00F04D19" w:rsidP="00F04D1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</w:p>
    <w:p w14:paraId="060C486A" w14:textId="77777777" w:rsidR="0026572C" w:rsidRPr="00156A25" w:rsidRDefault="0026572C" w:rsidP="0026572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As she onward sped, sure I scratched my head,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Then I looked with a feeling rare,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And I says, says I, to a passer-by,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"Who's the maid with the nut brown hair?"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</w:p>
    <w:p w14:paraId="731BEAD2" w14:textId="299CF914" w:rsidR="0026572C" w:rsidRPr="0026572C" w:rsidRDefault="0026572C" w:rsidP="0026572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He smiled at me and he says, says he,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"That's the gem of the Ireland's crown.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Young Rosie McCann from the banks of the Bann</w:t>
      </w:r>
      <w:proofErr w:type="gramStart"/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,</w:t>
      </w:r>
      <w:proofErr w:type="gramEnd"/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She's the star of the County Down".</w:t>
      </w:r>
    </w:p>
    <w:p w14:paraId="3BD96532" w14:textId="77777777" w:rsidR="0026572C" w:rsidRPr="00156A25" w:rsidRDefault="0026572C" w:rsidP="0026572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</w:p>
    <w:p w14:paraId="110C801D" w14:textId="2536A15E" w:rsidR="0026572C" w:rsidRPr="0026572C" w:rsidRDefault="0026572C" w:rsidP="0026572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From Bantry Bay up to Derry Quay and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From Galway to Dublin Town</w:t>
      </w:r>
      <w:proofErr w:type="gramStart"/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,</w:t>
      </w:r>
      <w:proofErr w:type="gramEnd"/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No maid I've seen like the brown colleen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That I met in the County Down.</w:t>
      </w:r>
    </w:p>
    <w:p w14:paraId="4E29E3E4" w14:textId="77777777" w:rsidR="0026572C" w:rsidRPr="00156A25" w:rsidRDefault="0026572C" w:rsidP="0026572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</w:p>
    <w:p w14:paraId="1769375C" w14:textId="1E0C0509" w:rsidR="0026572C" w:rsidRPr="00156A25" w:rsidRDefault="0026572C" w:rsidP="0026572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At the harvest fair she'll be surely there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So I'll dress in my Sunday clothes,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With my shoes shone bright and my hat cocked right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 xml:space="preserve">for a smile 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from my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nut brown rose.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</w:p>
    <w:p w14:paraId="279B9BE6" w14:textId="7A8A42EE" w:rsidR="0026572C" w:rsidRPr="0026572C" w:rsidRDefault="0026572C" w:rsidP="0026572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No pipe I'll smoke, no horse I'll yoke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'Til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l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my plough is rust coloured brown.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lastRenderedPageBreak/>
        <w:t>'Til</w:t>
      </w:r>
      <w:r w:rsidRPr="00156A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l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a smiling bride, by my own fireside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</w:r>
      <w:proofErr w:type="gramStart"/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Sits</w:t>
      </w:r>
      <w:proofErr w:type="gramEnd"/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 xml:space="preserve"> the star of the County Down.</w:t>
      </w:r>
    </w:p>
    <w:p w14:paraId="1C7895E0" w14:textId="77777777" w:rsidR="0026572C" w:rsidRPr="00156A25" w:rsidRDefault="0026572C" w:rsidP="0026572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</w:p>
    <w:p w14:paraId="679F2CE3" w14:textId="77777777" w:rsidR="0026572C" w:rsidRPr="00156A25" w:rsidRDefault="0026572C" w:rsidP="0026572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</w:p>
    <w:p w14:paraId="17B88559" w14:textId="591A78F5" w:rsidR="0026572C" w:rsidRPr="0026572C" w:rsidRDefault="0026572C" w:rsidP="0026572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From Bantry Bay up to Derry Quay and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From Galway to Dublin Town</w:t>
      </w:r>
      <w:proofErr w:type="gramStart"/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,</w:t>
      </w:r>
      <w:proofErr w:type="gramEnd"/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No maid I've seen like the brown colleen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That I met in the County Down.</w:t>
      </w:r>
    </w:p>
    <w:p w14:paraId="26F56C91" w14:textId="77777777" w:rsidR="0026572C" w:rsidRPr="00156A25" w:rsidRDefault="0026572C" w:rsidP="0026572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</w:p>
    <w:p w14:paraId="1CE0630D" w14:textId="6089F128" w:rsidR="0026572C" w:rsidRPr="0026572C" w:rsidRDefault="0026572C" w:rsidP="0026572C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</w:pP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From Bantry Bay up to Derry Quay and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From Galway to Dublin Town</w:t>
      </w:r>
      <w:proofErr w:type="gramStart"/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t>,</w:t>
      </w:r>
      <w:proofErr w:type="gramEnd"/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No maid I've seen like the brown colleen</w:t>
      </w:r>
      <w:r w:rsidRPr="00265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E"/>
        </w:rPr>
        <w:br/>
        <w:t>That I met in the County Down.</w:t>
      </w:r>
    </w:p>
    <w:p w14:paraId="5109D0C0" w14:textId="50E7A8F9" w:rsidR="00F04D19" w:rsidRPr="00156A25" w:rsidRDefault="00F04D19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A2D59" w14:textId="52BAA7D1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C4D9C3" w14:textId="63E2E9B3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2C6C65" w14:textId="2A47158A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2277A" w14:textId="47812CB7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D4791" w14:textId="49CF4C68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31D9B" w14:textId="62838565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15578" w14:textId="4A58DE5F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7AD11" w14:textId="149734C1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F7FD9" w14:textId="3E684FFE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1AAE6" w14:textId="00961B6A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66D87" w14:textId="20C49A7B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715C6" w14:textId="5ABB07C9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68AB7" w14:textId="65A464CC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BC989" w14:textId="352F8E65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69BD1" w14:textId="6D44AD0A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F4C3E" w14:textId="260CF138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EAD36" w14:textId="5197CF7A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FF5383" w14:textId="29339A6A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79579" w14:textId="0CEE08F2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9D20E" w14:textId="195C2806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825D9" w14:textId="3F50F476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F2BCF" w14:textId="04006EFB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AE514D" w14:textId="7D71C0B3" w:rsidR="00156A25" w:rsidRPr="00156A25" w:rsidRDefault="00156A25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22D1E0" w14:textId="668EDA95" w:rsidR="00156A25" w:rsidRPr="00156A25" w:rsidRDefault="00156A25" w:rsidP="00156A25">
      <w:pPr>
        <w:pStyle w:val="Heading1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LIEVENAMON</w:t>
      </w:r>
    </w:p>
    <w:p w14:paraId="4BC48945" w14:textId="77777777" w:rsidR="00156A25" w:rsidRPr="00156A25" w:rsidRDefault="00156A25" w:rsidP="00156A25">
      <w:pPr>
        <w:pStyle w:val="NormalWeb"/>
        <w:shd w:val="clear" w:color="auto" w:fill="FFFFFF"/>
        <w:spacing w:before="0" w:beforeAutospacing="0" w:after="300" w:afterAutospacing="0"/>
        <w:rPr>
          <w:color w:val="000000" w:themeColor="text1"/>
          <w:sz w:val="28"/>
          <w:szCs w:val="28"/>
        </w:rPr>
      </w:pPr>
    </w:p>
    <w:p w14:paraId="5D76B0A1" w14:textId="3A4A3448" w:rsidR="00156A25" w:rsidRPr="00156A25" w:rsidRDefault="00156A25" w:rsidP="00156A25">
      <w:pPr>
        <w:pStyle w:val="NormalWeb"/>
        <w:shd w:val="clear" w:color="auto" w:fill="FFFFFF"/>
        <w:spacing w:before="0" w:beforeAutospacing="0" w:after="300" w:afterAutospacing="0"/>
        <w:rPr>
          <w:color w:val="000000" w:themeColor="text1"/>
          <w:sz w:val="32"/>
          <w:szCs w:val="32"/>
        </w:rPr>
      </w:pPr>
      <w:r w:rsidRPr="00156A25">
        <w:rPr>
          <w:color w:val="000000" w:themeColor="text1"/>
          <w:sz w:val="32"/>
          <w:szCs w:val="32"/>
        </w:rPr>
        <w:t>Alone, all alone, by the wave washed strand</w:t>
      </w:r>
      <w:r w:rsidRPr="00156A25">
        <w:rPr>
          <w:color w:val="000000" w:themeColor="text1"/>
          <w:sz w:val="32"/>
          <w:szCs w:val="32"/>
        </w:rPr>
        <w:br/>
        <w:t>All alone in the crowded hall</w:t>
      </w:r>
      <w:r w:rsidRPr="00156A25">
        <w:rPr>
          <w:color w:val="000000" w:themeColor="text1"/>
          <w:sz w:val="32"/>
          <w:szCs w:val="32"/>
        </w:rPr>
        <w:br/>
        <w:t>The hall it is gay, and the waves they are grand</w:t>
      </w:r>
      <w:r w:rsidRPr="00156A25">
        <w:rPr>
          <w:color w:val="000000" w:themeColor="text1"/>
          <w:sz w:val="32"/>
          <w:szCs w:val="32"/>
        </w:rPr>
        <w:br/>
        <w:t>But my heart is not there at all</w:t>
      </w:r>
      <w:r w:rsidRPr="00156A25">
        <w:rPr>
          <w:color w:val="000000" w:themeColor="text1"/>
          <w:sz w:val="32"/>
          <w:szCs w:val="32"/>
        </w:rPr>
        <w:br/>
        <w:t>It flies far away, by night and by day</w:t>
      </w:r>
      <w:r w:rsidRPr="00156A25">
        <w:rPr>
          <w:color w:val="000000" w:themeColor="text1"/>
          <w:sz w:val="32"/>
          <w:szCs w:val="32"/>
        </w:rPr>
        <w:br/>
        <w:t>To the times and the joys that are gone</w:t>
      </w:r>
      <w:r w:rsidRPr="00156A25">
        <w:rPr>
          <w:color w:val="000000" w:themeColor="text1"/>
          <w:sz w:val="32"/>
          <w:szCs w:val="32"/>
        </w:rPr>
        <w:br/>
        <w:t>I never can forget the sweet maiden I met</w:t>
      </w:r>
      <w:r w:rsidRPr="00156A25">
        <w:rPr>
          <w:color w:val="000000" w:themeColor="text1"/>
          <w:sz w:val="32"/>
          <w:szCs w:val="32"/>
        </w:rPr>
        <w:br/>
        <w:t>In the valley near Slievenamon</w:t>
      </w:r>
    </w:p>
    <w:p w14:paraId="55BC3C7E" w14:textId="77777777" w:rsidR="00156A25" w:rsidRDefault="00156A25" w:rsidP="00156A25">
      <w:pPr>
        <w:pStyle w:val="NormalWeb"/>
        <w:shd w:val="clear" w:color="auto" w:fill="FFFFFF"/>
        <w:spacing w:before="0" w:beforeAutospacing="0" w:after="300" w:afterAutospacing="0"/>
        <w:rPr>
          <w:color w:val="000000" w:themeColor="text1"/>
          <w:sz w:val="32"/>
          <w:szCs w:val="32"/>
        </w:rPr>
      </w:pPr>
    </w:p>
    <w:p w14:paraId="2D630B99" w14:textId="116473D4" w:rsidR="00156A25" w:rsidRPr="00156A25" w:rsidRDefault="00156A25" w:rsidP="00156A25">
      <w:pPr>
        <w:pStyle w:val="NormalWeb"/>
        <w:shd w:val="clear" w:color="auto" w:fill="FFFFFF"/>
        <w:spacing w:before="0" w:beforeAutospacing="0" w:after="300" w:afterAutospacing="0"/>
        <w:rPr>
          <w:color w:val="000000" w:themeColor="text1"/>
          <w:sz w:val="32"/>
          <w:szCs w:val="32"/>
        </w:rPr>
      </w:pPr>
      <w:r w:rsidRPr="00156A25">
        <w:rPr>
          <w:color w:val="000000" w:themeColor="text1"/>
          <w:sz w:val="32"/>
          <w:szCs w:val="32"/>
        </w:rPr>
        <w:t>It was not the grace of her queenly air</w:t>
      </w:r>
      <w:r w:rsidRPr="00156A25">
        <w:rPr>
          <w:color w:val="000000" w:themeColor="text1"/>
          <w:sz w:val="32"/>
          <w:szCs w:val="32"/>
        </w:rPr>
        <w:br/>
        <w:t>Nor her cheek like the rose’s glow</w:t>
      </w:r>
      <w:r w:rsidRPr="00156A25">
        <w:rPr>
          <w:color w:val="000000" w:themeColor="text1"/>
          <w:sz w:val="32"/>
          <w:szCs w:val="32"/>
        </w:rPr>
        <w:br/>
        <w:t>Nor her soft black eyes, nor her flowing hair</w:t>
      </w:r>
      <w:r w:rsidRPr="00156A25">
        <w:rPr>
          <w:color w:val="000000" w:themeColor="text1"/>
          <w:sz w:val="32"/>
          <w:szCs w:val="32"/>
        </w:rPr>
        <w:br/>
        <w:t>Nor was it her lily-white brow</w:t>
      </w:r>
      <w:r w:rsidRPr="00156A25">
        <w:rPr>
          <w:color w:val="000000" w:themeColor="text1"/>
          <w:sz w:val="32"/>
          <w:szCs w:val="32"/>
        </w:rPr>
        <w:br/>
        <w:t>’twas the soul of truth and of melting ruth</w:t>
      </w:r>
      <w:r w:rsidRPr="00156A25">
        <w:rPr>
          <w:color w:val="000000" w:themeColor="text1"/>
          <w:sz w:val="32"/>
          <w:szCs w:val="32"/>
        </w:rPr>
        <w:br/>
        <w:t>And her smile like the summer’s dawn</w:t>
      </w:r>
      <w:r w:rsidRPr="00156A25">
        <w:rPr>
          <w:color w:val="000000" w:themeColor="text1"/>
          <w:sz w:val="32"/>
          <w:szCs w:val="32"/>
        </w:rPr>
        <w:br/>
        <w:t>That stole my heart away, one soft summer day</w:t>
      </w:r>
      <w:r w:rsidRPr="00156A25">
        <w:rPr>
          <w:color w:val="000000" w:themeColor="text1"/>
          <w:sz w:val="32"/>
          <w:szCs w:val="32"/>
        </w:rPr>
        <w:br/>
        <w:t>In the valley near Slievenamon</w:t>
      </w:r>
    </w:p>
    <w:p w14:paraId="3B83E12D" w14:textId="77777777" w:rsidR="00156A25" w:rsidRDefault="00156A25" w:rsidP="00156A25">
      <w:pPr>
        <w:pStyle w:val="NormalWeb"/>
        <w:shd w:val="clear" w:color="auto" w:fill="FFFFFF"/>
        <w:spacing w:before="0" w:beforeAutospacing="0" w:after="300" w:afterAutospacing="0"/>
        <w:rPr>
          <w:color w:val="000000" w:themeColor="text1"/>
          <w:sz w:val="32"/>
          <w:szCs w:val="32"/>
        </w:rPr>
      </w:pPr>
    </w:p>
    <w:p w14:paraId="4BC0B0C4" w14:textId="728290F5" w:rsidR="00156A25" w:rsidRDefault="00156A25" w:rsidP="00156A25">
      <w:pPr>
        <w:pStyle w:val="NormalWeb"/>
        <w:shd w:val="clear" w:color="auto" w:fill="FFFFFF"/>
        <w:spacing w:before="0" w:beforeAutospacing="0" w:after="300" w:afterAutospacing="0"/>
        <w:rPr>
          <w:color w:val="000000" w:themeColor="text1"/>
          <w:sz w:val="32"/>
          <w:szCs w:val="32"/>
        </w:rPr>
      </w:pPr>
      <w:r w:rsidRPr="00156A25">
        <w:rPr>
          <w:color w:val="000000" w:themeColor="text1"/>
          <w:sz w:val="32"/>
          <w:szCs w:val="32"/>
        </w:rPr>
        <w:t>In the festive hall by the star-watched shore</w:t>
      </w:r>
      <w:r w:rsidRPr="00156A25">
        <w:rPr>
          <w:color w:val="000000" w:themeColor="text1"/>
          <w:sz w:val="32"/>
          <w:szCs w:val="32"/>
        </w:rPr>
        <w:br/>
        <w:t>Ever my restless spirit cries</w:t>
      </w:r>
      <w:r w:rsidRPr="00156A25">
        <w:rPr>
          <w:color w:val="000000" w:themeColor="text1"/>
          <w:sz w:val="32"/>
          <w:szCs w:val="32"/>
        </w:rPr>
        <w:br/>
        <w:t>My love, oh my love, shall I ne’er see you more</w:t>
      </w:r>
      <w:r w:rsidRPr="00156A25">
        <w:rPr>
          <w:color w:val="000000" w:themeColor="text1"/>
          <w:sz w:val="32"/>
          <w:szCs w:val="32"/>
        </w:rPr>
        <w:br/>
        <w:t>Oh my land, will you never uprise</w:t>
      </w:r>
      <w:r w:rsidRPr="00156A25">
        <w:rPr>
          <w:color w:val="000000" w:themeColor="text1"/>
          <w:sz w:val="32"/>
          <w:szCs w:val="32"/>
        </w:rPr>
        <w:br/>
        <w:t>By night and by day, I ever, ever pray</w:t>
      </w:r>
      <w:r w:rsidRPr="00156A25">
        <w:rPr>
          <w:color w:val="000000" w:themeColor="text1"/>
          <w:sz w:val="32"/>
          <w:szCs w:val="32"/>
        </w:rPr>
        <w:br/>
        <w:t>While lonely my life flows on</w:t>
      </w:r>
      <w:r w:rsidRPr="00156A25">
        <w:rPr>
          <w:color w:val="000000" w:themeColor="text1"/>
          <w:sz w:val="32"/>
          <w:szCs w:val="32"/>
        </w:rPr>
        <w:br/>
        <w:t>To see our flag unrolled and my true love to enfold</w:t>
      </w:r>
      <w:r w:rsidRPr="00156A25">
        <w:rPr>
          <w:color w:val="000000" w:themeColor="text1"/>
          <w:sz w:val="32"/>
          <w:szCs w:val="32"/>
        </w:rPr>
        <w:br/>
        <w:t>In the valley near Slievenamon</w:t>
      </w:r>
    </w:p>
    <w:p w14:paraId="15FFEABD" w14:textId="15DCFF26" w:rsidR="00EF5A0F" w:rsidRDefault="00EF5A0F" w:rsidP="00156A25">
      <w:pPr>
        <w:pStyle w:val="NormalWeb"/>
        <w:shd w:val="clear" w:color="auto" w:fill="FFFFFF"/>
        <w:spacing w:before="0" w:beforeAutospacing="0" w:after="300" w:afterAutospacing="0"/>
        <w:rPr>
          <w:color w:val="000000" w:themeColor="text1"/>
          <w:sz w:val="32"/>
          <w:szCs w:val="32"/>
        </w:rPr>
      </w:pPr>
    </w:p>
    <w:p w14:paraId="5A3507E8" w14:textId="3F7D247A" w:rsidR="00EF5A0F" w:rsidRDefault="00EF5A0F" w:rsidP="00156A25">
      <w:pPr>
        <w:pStyle w:val="NormalWeb"/>
        <w:shd w:val="clear" w:color="auto" w:fill="FFFFFF"/>
        <w:spacing w:before="0" w:beforeAutospacing="0" w:after="300" w:afterAutospacing="0"/>
        <w:rPr>
          <w:color w:val="000000" w:themeColor="text1"/>
          <w:sz w:val="32"/>
          <w:szCs w:val="32"/>
        </w:rPr>
      </w:pPr>
    </w:p>
    <w:p w14:paraId="07993CB8" w14:textId="49D45101" w:rsidR="00EF5A0F" w:rsidRPr="009179E4" w:rsidRDefault="00F917F1" w:rsidP="00156A25">
      <w:pPr>
        <w:pStyle w:val="NormalWeb"/>
        <w:shd w:val="clear" w:color="auto" w:fill="FFFFFF"/>
        <w:spacing w:before="0" w:beforeAutospacing="0" w:after="300" w:afterAutospacing="0"/>
        <w:rPr>
          <w:b/>
          <w:bCs/>
          <w:color w:val="000000" w:themeColor="text1"/>
          <w:sz w:val="32"/>
          <w:szCs w:val="32"/>
        </w:rPr>
      </w:pPr>
      <w:r w:rsidRPr="009179E4">
        <w:rPr>
          <w:b/>
          <w:bCs/>
          <w:color w:val="000000" w:themeColor="text1"/>
          <w:sz w:val="32"/>
          <w:szCs w:val="32"/>
        </w:rPr>
        <w:t>STREETS OF LONDON</w:t>
      </w:r>
    </w:p>
    <w:p w14:paraId="7FFF6AB1" w14:textId="77777777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Have you seen the old man in the closed down market</w:t>
      </w:r>
    </w:p>
    <w:p w14:paraId="2351C087" w14:textId="77777777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  <w:proofErr w:type="gramStart"/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up</w:t>
      </w:r>
      <w:proofErr w:type="gramEnd"/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the paper with his worn out shoes</w:t>
      </w:r>
    </w:p>
    <w:p w14:paraId="5F3B065F" w14:textId="66490DC6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In his eyes you see no prid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IE"/>
        </w:rPr>
        <w:t>Ha</w:t>
      </w: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nd held loosely by his side</w:t>
      </w:r>
    </w:p>
    <w:p w14:paraId="3420C1FC" w14:textId="6C36782C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Yesterday's paper telling yesterday's news</w:t>
      </w:r>
    </w:p>
    <w:p w14:paraId="00AD1644" w14:textId="77777777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</w:p>
    <w:p w14:paraId="2E4111AE" w14:textId="77777777" w:rsidR="00E40CE3" w:rsidRDefault="00E40CE3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bookmarkStart w:id="1" w:name="_Hlk71292887"/>
    </w:p>
    <w:p w14:paraId="130A9444" w14:textId="24D5844C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So how can you tell me you're </w:t>
      </w:r>
      <w:proofErr w:type="gramStart"/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lonely</w:t>
      </w:r>
      <w:proofErr w:type="gramEnd"/>
    </w:p>
    <w:p w14:paraId="1D9F2679" w14:textId="24E8DFE0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And say for you that the sun don't shine</w:t>
      </w:r>
      <w:r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</w:p>
    <w:p w14:paraId="65706185" w14:textId="25DE1635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Let me take you by the hand and lead you through the streets of London</w:t>
      </w:r>
      <w:r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</w:p>
    <w:p w14:paraId="21DC40B9" w14:textId="77777777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I'll show you something to make you change your mind </w:t>
      </w:r>
    </w:p>
    <w:p w14:paraId="6C3FEDE5" w14:textId="77777777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bookmarkEnd w:id="1"/>
    <w:p w14:paraId="22BF0AFD" w14:textId="77777777" w:rsidR="007853ED" w:rsidRDefault="007853ED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4357E073" w14:textId="75D26023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Have you seen the old girl who walks the streets of </w:t>
      </w:r>
      <w:proofErr w:type="gramStart"/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London</w:t>
      </w:r>
      <w:proofErr w:type="gramEnd"/>
    </w:p>
    <w:p w14:paraId="055D27D7" w14:textId="2E86AEAB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Dirt in her hair and her clothes in rags</w:t>
      </w:r>
    </w:p>
    <w:p w14:paraId="3CAF27FF" w14:textId="72EAF96A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She's no time for talking   </w:t>
      </w:r>
    </w:p>
    <w:p w14:paraId="1EBE701C" w14:textId="3B6F5F5A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She just keeps right on walking</w:t>
      </w:r>
    </w:p>
    <w:p w14:paraId="2A7A3D19" w14:textId="22DCD97E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Carrying her home in two carrier bags </w:t>
      </w:r>
    </w:p>
    <w:p w14:paraId="0D9080BB" w14:textId="7BA7441F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5AED5052" w14:textId="77777777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</w:p>
    <w:p w14:paraId="04C253FD" w14:textId="77777777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So how can you tell me you're </w:t>
      </w:r>
      <w:proofErr w:type="gramStart"/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lonely</w:t>
      </w:r>
      <w:proofErr w:type="gramEnd"/>
    </w:p>
    <w:p w14:paraId="2E1CCDC1" w14:textId="77777777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And say for you that the sun don't shine</w:t>
      </w:r>
      <w:r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</w:p>
    <w:p w14:paraId="220E2B79" w14:textId="77777777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Let me take you by the hand and lead you through the streets of London</w:t>
      </w:r>
      <w:r>
        <w:rPr>
          <w:rFonts w:ascii="Times New Roman" w:eastAsia="Times New Roman" w:hAnsi="Times New Roman" w:cs="Times New Roman"/>
          <w:sz w:val="28"/>
          <w:szCs w:val="28"/>
          <w:lang w:eastAsia="en-IE"/>
        </w:rPr>
        <w:t xml:space="preserve"> </w:t>
      </w:r>
    </w:p>
    <w:p w14:paraId="14A689F1" w14:textId="32BD8DB6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  <w:r w:rsidRPr="008A278B">
        <w:rPr>
          <w:rFonts w:ascii="Times New Roman" w:eastAsia="Times New Roman" w:hAnsi="Times New Roman" w:cs="Times New Roman"/>
          <w:sz w:val="28"/>
          <w:szCs w:val="28"/>
          <w:lang w:eastAsia="en-IE"/>
        </w:rPr>
        <w:t>I'll show you something to make you change your mind</w:t>
      </w:r>
    </w:p>
    <w:p w14:paraId="2CF251FD" w14:textId="67402CB3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23FFCE68" w14:textId="77777777" w:rsidR="008A278B" w:rsidRDefault="008A278B" w:rsidP="008A2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Times New Roman" w:eastAsia="Times New Roman" w:hAnsi="Times New Roman" w:cs="Times New Roman"/>
          <w:sz w:val="28"/>
          <w:szCs w:val="28"/>
          <w:lang w:eastAsia="en-IE"/>
        </w:rPr>
      </w:pPr>
    </w:p>
    <w:p w14:paraId="063A9C06" w14:textId="4E7D81F2" w:rsidR="008A278B" w:rsidRDefault="008A278B" w:rsidP="00DD10FA">
      <w:pPr>
        <w:shd w:val="clear" w:color="auto" w:fill="FFFFFF"/>
        <w:spacing w:after="0" w:line="240" w:lineRule="auto"/>
        <w:rPr>
          <w:rStyle w:val="3blui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 the all night cafe at a quarter past eleven</w:t>
      </w:r>
      <w:r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7F9B7F9B" w14:textId="4EA64951" w:rsidR="008A278B" w:rsidRDefault="008A278B" w:rsidP="00DD10FA">
      <w:pPr>
        <w:shd w:val="clear" w:color="auto" w:fill="FFFFFF"/>
        <w:spacing w:after="0" w:line="240" w:lineRule="auto"/>
        <w:rPr>
          <w:rStyle w:val="3blui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ame old man sitting there on his own</w:t>
      </w:r>
      <w:r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17E74F18" w14:textId="5C5799F1" w:rsidR="008A278B" w:rsidRDefault="008A278B" w:rsidP="00DD10FA">
      <w:pPr>
        <w:shd w:val="clear" w:color="auto" w:fill="FFFFFF"/>
        <w:spacing w:after="0" w:line="240" w:lineRule="auto"/>
        <w:rPr>
          <w:rStyle w:val="3blui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Looking at the world over the rim of his teacup    </w:t>
      </w:r>
    </w:p>
    <w:p w14:paraId="57DE7FD3" w14:textId="77777777" w:rsidR="008A278B" w:rsidRDefault="008A278B" w:rsidP="00DD10FA">
      <w:pPr>
        <w:shd w:val="clear" w:color="auto" w:fill="FFFFFF"/>
        <w:spacing w:after="0" w:line="240" w:lineRule="auto"/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And each tea lasts an hour and he wanders home alone </w:t>
      </w:r>
    </w:p>
    <w:p w14:paraId="21E6E701" w14:textId="77777777" w:rsidR="008A278B" w:rsidRDefault="008A278B" w:rsidP="0026572C">
      <w:pPr>
        <w:shd w:val="clear" w:color="auto" w:fill="FFFFFF"/>
        <w:spacing w:line="240" w:lineRule="auto"/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AE52B57" w14:textId="77777777" w:rsidR="007853ED" w:rsidRDefault="007853ED" w:rsidP="0026572C">
      <w:pPr>
        <w:shd w:val="clear" w:color="auto" w:fill="FFFFFF"/>
        <w:spacing w:line="240" w:lineRule="auto"/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2E2598A" w14:textId="16155185" w:rsidR="008A278B" w:rsidRDefault="008A278B" w:rsidP="0026572C">
      <w:pPr>
        <w:shd w:val="clear" w:color="auto" w:fill="FFFFFF"/>
        <w:spacing w:line="240" w:lineRule="auto"/>
        <w:rPr>
          <w:rStyle w:val="3blui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So how can you tell me you're </w:t>
      </w:r>
      <w:proofErr w:type="gramStart"/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onely</w:t>
      </w:r>
      <w:proofErr w:type="gramEnd"/>
      <w:r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78EAD633" w14:textId="0908A253" w:rsidR="008A278B" w:rsidRDefault="008A278B" w:rsidP="0026572C">
      <w:pPr>
        <w:shd w:val="clear" w:color="auto" w:fill="FFFFFF"/>
        <w:spacing w:line="240" w:lineRule="auto"/>
        <w:rPr>
          <w:rStyle w:val="3blui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nd say for you that the sun don't shine</w:t>
      </w:r>
      <w:r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7D0A1583" w14:textId="74F22880" w:rsidR="008A278B" w:rsidRDefault="008A278B" w:rsidP="0026572C">
      <w:pPr>
        <w:shd w:val="clear" w:color="auto" w:fill="FFFFFF"/>
        <w:spacing w:line="240" w:lineRule="auto"/>
        <w:rPr>
          <w:rStyle w:val="3blui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et me take you by the hand and lead you through the streets of London</w:t>
      </w:r>
      <w:r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4C652612" w14:textId="5051540F" w:rsidR="008A278B" w:rsidRDefault="008A278B" w:rsidP="0026572C">
      <w:pPr>
        <w:shd w:val="clear" w:color="auto" w:fill="FFFFFF"/>
        <w:spacing w:line="240" w:lineRule="auto"/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'll show you something to make you change your mind </w:t>
      </w:r>
      <w:r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442128F5" w14:textId="77777777" w:rsidR="008A278B" w:rsidRDefault="008A278B" w:rsidP="0026572C">
      <w:pPr>
        <w:shd w:val="clear" w:color="auto" w:fill="FFFFFF"/>
        <w:spacing w:line="240" w:lineRule="auto"/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5A29FDB" w14:textId="77777777" w:rsidR="008A278B" w:rsidRDefault="008A278B" w:rsidP="0026572C">
      <w:pPr>
        <w:shd w:val="clear" w:color="auto" w:fill="FFFFFF"/>
        <w:spacing w:line="240" w:lineRule="auto"/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1CEB0A77" w14:textId="77777777" w:rsidR="008A278B" w:rsidRDefault="008A278B" w:rsidP="0026572C">
      <w:pPr>
        <w:shd w:val="clear" w:color="auto" w:fill="FFFFFF"/>
        <w:spacing w:line="240" w:lineRule="auto"/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28703B77" w14:textId="77777777" w:rsidR="00DD10FA" w:rsidRDefault="00DD10FA" w:rsidP="0026572C">
      <w:pPr>
        <w:shd w:val="clear" w:color="auto" w:fill="FFFFFF"/>
        <w:spacing w:line="240" w:lineRule="auto"/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281E9A48" w14:textId="4C16F98C" w:rsidR="008A278B" w:rsidRDefault="008A278B" w:rsidP="0026572C">
      <w:pPr>
        <w:shd w:val="clear" w:color="auto" w:fill="FFFFFF"/>
        <w:spacing w:line="240" w:lineRule="auto"/>
        <w:rPr>
          <w:rStyle w:val="3blui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Have you seen the old man outside the seamen's </w:t>
      </w:r>
      <w:proofErr w:type="gramStart"/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ission</w:t>
      </w:r>
      <w:proofErr w:type="gramEnd"/>
      <w:r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505A56A8" w14:textId="3911782D" w:rsidR="008A278B" w:rsidRDefault="008A278B" w:rsidP="0026572C">
      <w:pPr>
        <w:shd w:val="clear" w:color="auto" w:fill="FFFFFF"/>
        <w:spacing w:line="240" w:lineRule="auto"/>
        <w:rPr>
          <w:rStyle w:val="3blui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Memory fading with the medal ribbons that he wears    </w:t>
      </w:r>
    </w:p>
    <w:p w14:paraId="10D1FF3A" w14:textId="6E3C1CC7" w:rsidR="008A278B" w:rsidRDefault="008A278B" w:rsidP="0026572C">
      <w:pPr>
        <w:shd w:val="clear" w:color="auto" w:fill="FFFFFF"/>
        <w:spacing w:line="240" w:lineRule="auto"/>
        <w:rPr>
          <w:rStyle w:val="3blui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And in our winter city the rain cries a little pity    </w:t>
      </w:r>
    </w:p>
    <w:p w14:paraId="20AF1755" w14:textId="77777777" w:rsidR="008A278B" w:rsidRDefault="008A278B" w:rsidP="0026572C">
      <w:pPr>
        <w:shd w:val="clear" w:color="auto" w:fill="FFFFFF"/>
        <w:spacing w:line="240" w:lineRule="auto"/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For one more forgotten hero and a world that doesn't care</w:t>
      </w:r>
    </w:p>
    <w:p w14:paraId="51CDC3D3" w14:textId="77777777" w:rsidR="008A278B" w:rsidRDefault="008A278B" w:rsidP="0026572C">
      <w:pPr>
        <w:shd w:val="clear" w:color="auto" w:fill="FFFFFF"/>
        <w:spacing w:line="240" w:lineRule="auto"/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08C5AB29" w14:textId="23FFEE7D" w:rsidR="00DD10FA" w:rsidRDefault="008A278B" w:rsidP="0026572C">
      <w:pPr>
        <w:shd w:val="clear" w:color="auto" w:fill="FFFFFF"/>
        <w:spacing w:line="240" w:lineRule="auto"/>
        <w:rPr>
          <w:rStyle w:val="3blui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So how can you tell me you're </w:t>
      </w:r>
      <w:proofErr w:type="gramStart"/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onely</w:t>
      </w:r>
      <w:proofErr w:type="gramEnd"/>
      <w:r w:rsidR="00DD10FA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65F5FE20" w14:textId="292304F1" w:rsidR="00DD10FA" w:rsidRDefault="008A278B" w:rsidP="0026572C">
      <w:pPr>
        <w:shd w:val="clear" w:color="auto" w:fill="FFFFFF"/>
        <w:spacing w:line="240" w:lineRule="auto"/>
        <w:rPr>
          <w:rStyle w:val="3blui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nd say for you that the sun don't shine</w:t>
      </w:r>
      <w:r w:rsidR="00DD10FA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014E3271" w14:textId="77777777" w:rsidR="00DD10FA" w:rsidRDefault="008A278B" w:rsidP="0026572C">
      <w:pPr>
        <w:shd w:val="clear" w:color="auto" w:fill="FFFFFF"/>
        <w:spacing w:line="240" w:lineRule="auto"/>
        <w:rPr>
          <w:rStyle w:val="3blui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Let me take you by the hand and lead you through the streets of London</w:t>
      </w:r>
      <w:r w:rsidR="00DD10FA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14:paraId="0FFA890B" w14:textId="72905D94" w:rsidR="00156A25" w:rsidRDefault="00DD10FA" w:rsidP="0026572C">
      <w:pPr>
        <w:shd w:val="clear" w:color="auto" w:fill="FFFFFF"/>
        <w:spacing w:line="240" w:lineRule="auto"/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D10FA">
        <w:rPr>
          <w:rStyle w:val="3blui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’ll </w:t>
      </w:r>
      <w:r w:rsidR="008A278B" w:rsidRPr="00DD10FA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how</w:t>
      </w:r>
      <w:r w:rsidR="008A278B" w:rsidRPr="008A278B"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you something to make you change your mind</w:t>
      </w:r>
    </w:p>
    <w:p w14:paraId="2762F612" w14:textId="1A86E6EF" w:rsidR="00DD10FA" w:rsidRDefault="00DD10FA" w:rsidP="0026572C">
      <w:pPr>
        <w:shd w:val="clear" w:color="auto" w:fill="FFFFFF"/>
        <w:spacing w:line="240" w:lineRule="auto"/>
        <w:rPr>
          <w:rStyle w:val="3rlxz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B959C08" w14:textId="1FA6527C" w:rsidR="00DD10FA" w:rsidRPr="009179E4" w:rsidRDefault="006847FB" w:rsidP="0026572C">
      <w:pPr>
        <w:shd w:val="clear" w:color="auto" w:fill="FFFFFF"/>
        <w:spacing w:line="240" w:lineRule="auto"/>
        <w:rPr>
          <w:rStyle w:val="3rlxz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9179E4">
        <w:rPr>
          <w:rStyle w:val="3rlxz"/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MATCHSTALK MEN AND MATCHSTALK CATS AND DOGS</w:t>
      </w:r>
    </w:p>
    <w:p w14:paraId="3D49392C" w14:textId="77777777" w:rsidR="006847FB" w:rsidRPr="006847FB" w:rsidRDefault="006847FB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He painted Salford's smokey top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On cardboard boxes from the shop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nd parts of ancoats where I used to play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'm sure he once walked down our street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'Cause he painted kids who had nowt on their feet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he clothes we wore had all seen better days</w:t>
      </w:r>
    </w:p>
    <w:p w14:paraId="23FF25A4" w14:textId="77777777" w:rsidR="009179E4" w:rsidRDefault="009179E4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3D2318AA" w14:textId="220B3BBA" w:rsidR="006847FB" w:rsidRPr="006847FB" w:rsidRDefault="006847FB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Now they said his works of art were dull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No room all round, the walls are full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But Lowry didn't care much anyway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They</w:t>
      </w:r>
      <w:proofErr w:type="gramEnd"/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said he just paints cats and dog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nd matchstalk men in boots and clog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nd Lowry said that's just the way they'll stay</w:t>
      </w:r>
    </w:p>
    <w:p w14:paraId="541FE8EF" w14:textId="77777777" w:rsidR="009179E4" w:rsidRDefault="009179E4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4EE4BF9F" w14:textId="763B184B" w:rsidR="006847FB" w:rsidRDefault="009179E4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CHORUS</w:t>
      </w:r>
    </w:p>
    <w:p w14:paraId="0675F6C5" w14:textId="51769FFE" w:rsidR="006847FB" w:rsidRPr="006847FB" w:rsidRDefault="006847FB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nd he painted matchstalk men and matchstalk cats and dog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He painted kids on the corner of the street that were sparking clog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Now</w:t>
      </w:r>
      <w:proofErr w:type="gramEnd"/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he takes his brush and he wait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Outside them factory gate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o paint his matchstalk men and matchstalk cats and dogs</w:t>
      </w:r>
    </w:p>
    <w:p w14:paraId="51436875" w14:textId="77777777" w:rsidR="009179E4" w:rsidRDefault="009179E4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7688A234" w14:textId="6510D189" w:rsidR="006847FB" w:rsidRPr="006847FB" w:rsidRDefault="006847FB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Now canvas and brushes were wearing thin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hen London started calling him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lastRenderedPageBreak/>
        <w:t>To come on down and wear the old flat cap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hey said tell us all about your way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nd all about them Salford day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s it true you're just an ordinary chap?</w:t>
      </w:r>
    </w:p>
    <w:p w14:paraId="6B00176C" w14:textId="77777777" w:rsidR="009179E4" w:rsidRDefault="009179E4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55FF130A" w14:textId="77777777" w:rsidR="009179E4" w:rsidRDefault="009179E4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CHORUS</w:t>
      </w:r>
    </w:p>
    <w:p w14:paraId="72C39F65" w14:textId="634B2CB5" w:rsidR="006847FB" w:rsidRPr="006847FB" w:rsidRDefault="006847FB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nd he painted matchstalk men and matchstalk cats and dog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He painted kids on the corner of the street that were sparking clog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Now</w:t>
      </w:r>
      <w:proofErr w:type="gramEnd"/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he takes his brush and he wait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Outside them factory gate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o paint his matchstalk men and matchstalk cats and dogs</w:t>
      </w:r>
    </w:p>
    <w:p w14:paraId="0873FF2B" w14:textId="77777777" w:rsidR="009179E4" w:rsidRDefault="009179E4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3D2A7E5C" w14:textId="77777777" w:rsidR="009179E4" w:rsidRDefault="009179E4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51476AC4" w14:textId="77777777" w:rsidR="009179E4" w:rsidRDefault="009179E4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612084C8" w14:textId="77777777" w:rsidR="009179E4" w:rsidRDefault="009179E4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19AF8FF1" w14:textId="77777777" w:rsidR="009179E4" w:rsidRDefault="009179E4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55C6E54B" w14:textId="7F31DA5A" w:rsidR="006847FB" w:rsidRPr="006847FB" w:rsidRDefault="006847FB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Now Lowrys hang upon the wall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Beside the greatest of them all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nd even the Mona Lisa takes a bow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his tired old man with hair like snow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old northern folk it's time to go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he fever came and the good lord mopped his brow</w:t>
      </w:r>
    </w:p>
    <w:p w14:paraId="563597CE" w14:textId="77777777" w:rsidR="009179E4" w:rsidRDefault="009179E4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518383C2" w14:textId="77777777" w:rsidR="009179E4" w:rsidRDefault="009179E4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CHORUS</w:t>
      </w:r>
    </w:p>
    <w:p w14:paraId="4A5754F9" w14:textId="4E093001" w:rsidR="006847FB" w:rsidRPr="006847FB" w:rsidRDefault="006847FB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nd he left us matchstalk men and matchstalk cats and dog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He left us kids on the corner of the street that were sparking clog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Now he takes his brush and he wait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Outside them pearly gate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o paint his matchstalk men and matchstalk cats and dogs</w:t>
      </w:r>
    </w:p>
    <w:p w14:paraId="1363AF6C" w14:textId="77777777" w:rsidR="006847FB" w:rsidRPr="006847FB" w:rsidRDefault="006847FB" w:rsidP="006847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nd he left us matchstalk men and matchstalk cats and dog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He left us kids on the corner of the street that were sparking clog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Now he takes his brush and he wait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Outside them pearly gates</w:t>
      </w:r>
      <w:r w:rsidRPr="006847FB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o paint his matchstalk men and matchstalk cats and dogs</w:t>
      </w:r>
    </w:p>
    <w:p w14:paraId="341CDB2A" w14:textId="3692ABAD" w:rsidR="00DD10FA" w:rsidRDefault="00DD10FA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6A8F0A0E" w14:textId="77777777" w:rsidR="00C60CDC" w:rsidRDefault="00C60CDC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en-IE"/>
        </w:rPr>
      </w:pPr>
    </w:p>
    <w:p w14:paraId="0C81AD21" w14:textId="77777777" w:rsidR="00C60CDC" w:rsidRDefault="00C60CDC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en-IE"/>
        </w:rPr>
      </w:pPr>
    </w:p>
    <w:p w14:paraId="0777654D" w14:textId="43734E4B" w:rsidR="009179E4" w:rsidRPr="00640A80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40A80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en-IE"/>
        </w:rPr>
        <w:lastRenderedPageBreak/>
        <w:t>THE BOXER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– Simon &amp; Garfunkel</w:t>
      </w:r>
    </w:p>
    <w:p w14:paraId="0A75DE31" w14:textId="77777777" w:rsidR="009179E4" w:rsidRPr="00640A80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 am just a poor boy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t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hough my story's seldom told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have squandered my resistance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f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or a pocketful of mumbles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Such are promises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ll lies and jest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Still, a man hears what he wants to hear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, a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nd disregards the rest</w:t>
      </w:r>
    </w:p>
    <w:p w14:paraId="66D9BF83" w14:textId="77777777" w:rsidR="009179E4" w:rsidRPr="00640A80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Mm-mm-mm-mm-mm-mm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Mm-mm-mm-mm-mm</w:t>
      </w:r>
    </w:p>
    <w:p w14:paraId="54975FFA" w14:textId="77777777" w:rsidR="009179E4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4A94E9E4" w14:textId="02821CCC" w:rsidR="009179E4" w:rsidRPr="00640A80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When I left my home and my family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 was no more than a boy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n the company of strangers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n the quiet of the railway station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Running scared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Laying low, seeking out the poorer quarters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here the ragged people go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Looking for the places only they would know</w:t>
      </w:r>
    </w:p>
    <w:p w14:paraId="01DF5C59" w14:textId="77777777" w:rsidR="009179E4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4DDDBFD8" w14:textId="41656EF1" w:rsidR="009179E4" w:rsidRDefault="009179E4" w:rsidP="00917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CHORUS</w:t>
      </w:r>
    </w:p>
    <w:p w14:paraId="4F15B083" w14:textId="77777777" w:rsidR="009179E4" w:rsidRPr="00640A80" w:rsidRDefault="009179E4" w:rsidP="009179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Lie-la-lie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Lie-la-lie-lie-lie-lie-lie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Lie-la-lie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Lie-la-lie-lie-lie-lie-lie, lie-lie-lie-lie-lie</w:t>
      </w:r>
    </w:p>
    <w:p w14:paraId="20A95CFC" w14:textId="77777777" w:rsidR="009179E4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0E2172C6" w14:textId="1CE53830" w:rsidR="009179E4" w:rsidRPr="00640A80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sking only workman's wages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 come looking for a job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But</w:t>
      </w:r>
      <w:proofErr w:type="gramEnd"/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I get no offers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Just a come-on from the whores on Seventh Avenue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do declare, there were times when I was so lonesome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took some comfort there</w:t>
      </w:r>
    </w:p>
    <w:p w14:paraId="1E68A587" w14:textId="618652F4" w:rsidR="009179E4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Lie-la-lie-lie-lie-lie-lie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Lie- lie-lie-lie</w:t>
      </w:r>
    </w:p>
    <w:p w14:paraId="3EC90D98" w14:textId="77777777" w:rsidR="009179E4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2FA2F89F" w14:textId="792941AA" w:rsidR="009179E4" w:rsidRPr="00640A80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Then I'm laying out my winter clothes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nd wishing I was gone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Going home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here the New York City winters aren't bleeding me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Leading me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Going home</w:t>
      </w:r>
    </w:p>
    <w:p w14:paraId="1A28B7AB" w14:textId="5666D46F" w:rsidR="009179E4" w:rsidRPr="00640A80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n the clearing stands a boxer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proofErr w:type="gramStart"/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nd</w:t>
      </w:r>
      <w:proofErr w:type="gramEnd"/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a fighter by his trade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nd he carries the reminders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Of every glove that laid him down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Or cut him till he cried out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n his anger and his shame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"I am leaving, I am leaving"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But the fighter still remains</w:t>
      </w:r>
    </w:p>
    <w:p w14:paraId="4A777520" w14:textId="644C4F3E" w:rsidR="009179E4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Lie-la-lie-lie-lie-lie-lie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Lie- lie-lie-lie</w:t>
      </w:r>
      <w:r w:rsidRPr="00640A80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</w:p>
    <w:p w14:paraId="11351AA6" w14:textId="77777777" w:rsidR="00723A97" w:rsidRPr="00723A97" w:rsidRDefault="00723A97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en-IE"/>
        </w:rPr>
      </w:pPr>
      <w:r w:rsidRPr="00723A97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en-IE"/>
        </w:rPr>
        <w:lastRenderedPageBreak/>
        <w:t>LEAVING ON A JET PLANE</w:t>
      </w:r>
    </w:p>
    <w:p w14:paraId="343A3DD3" w14:textId="77777777" w:rsidR="00723A97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All my bags are </w:t>
      </w:r>
      <w:proofErr w:type="gramStart"/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packed</w:t>
      </w:r>
      <w:r w:rsidR="00723A97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,</w:t>
      </w:r>
      <w:proofErr w:type="gramEnd"/>
      <w:r w:rsidR="00723A97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'm ready to go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'm standin' here outside your door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hate to wake you up to say goodbye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</w:p>
    <w:p w14:paraId="39EB3129" w14:textId="5D52D8BF" w:rsidR="009179E4" w:rsidRPr="009179E4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But the dawn is breakin'</w:t>
      </w:r>
      <w:r w:rsidR="00723A97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proofErr w:type="gramStart"/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t's</w:t>
      </w:r>
      <w:proofErr w:type="gramEnd"/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early morn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he taxi's waitin'</w:t>
      </w:r>
      <w:r w:rsidR="00723A97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He's blowin' his horn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lready I'm so lonesome</w:t>
      </w:r>
      <w:r w:rsidR="00723A97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 could die</w:t>
      </w:r>
    </w:p>
    <w:p w14:paraId="395247BA" w14:textId="77777777" w:rsidR="00723A97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So kiss me and smile for me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ell me that you'll wait for me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Hold me like you'll never let me go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</w:p>
    <w:p w14:paraId="75951378" w14:textId="77777777" w:rsidR="00723A97" w:rsidRDefault="00723A97" w:rsidP="00723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CHORUS</w:t>
      </w:r>
    </w:p>
    <w:p w14:paraId="0EC9B808" w14:textId="317F2034" w:rsidR="009179E4" w:rsidRDefault="009179E4" w:rsidP="00723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'Cause I'm leavin' on a jet plane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Don't</w:t>
      </w:r>
      <w:proofErr w:type="gramEnd"/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know when I'll be back again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Oh babe, I hate to go</w:t>
      </w:r>
    </w:p>
    <w:p w14:paraId="750340E8" w14:textId="18DDF234" w:rsidR="00723A97" w:rsidRDefault="00723A97" w:rsidP="00723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6BA5BEFB" w14:textId="77777777" w:rsidR="009179E4" w:rsidRPr="009179E4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There's so many times I've let you down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So many times I've played around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tell you now, they don't mean a thing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Every place I go, I'll think of you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Every song I sing, I'll sing for you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hen I come back, I'll bring your wedding ring</w:t>
      </w:r>
    </w:p>
    <w:p w14:paraId="11C22A71" w14:textId="77777777" w:rsidR="00723A97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So kiss me and smile for me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ell me that you'll wait for me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Hold me like you'll never let me go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</w:p>
    <w:p w14:paraId="11B893E8" w14:textId="77777777" w:rsidR="00723A97" w:rsidRDefault="00723A97" w:rsidP="00723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CHORUS</w:t>
      </w:r>
    </w:p>
    <w:p w14:paraId="710ED3F7" w14:textId="60E69CC5" w:rsidR="00723A97" w:rsidRDefault="00723A97" w:rsidP="00723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'Cause I'm leavin' on a jet plane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Don't</w:t>
      </w:r>
      <w:proofErr w:type="gramEnd"/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know when I'll be back again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Oh babe, I hate to go</w:t>
      </w:r>
    </w:p>
    <w:p w14:paraId="0A191D18" w14:textId="007DC7F0" w:rsidR="00723A97" w:rsidRDefault="00723A97" w:rsidP="00723A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125135AD" w14:textId="77777777" w:rsidR="00723A97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Now the time has come to leave you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One</w:t>
      </w:r>
      <w:proofErr w:type="gramEnd"/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more time</w:t>
      </w:r>
      <w:r w:rsidR="00723A97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Let me kiss you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hen close your eyes</w:t>
      </w:r>
      <w:r w:rsidR="00723A97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nd I'll be on my way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</w:p>
    <w:p w14:paraId="1FD6B119" w14:textId="4654E6B2" w:rsidR="009179E4" w:rsidRPr="009179E4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Dream about the days to come</w:t>
      </w:r>
      <w:r w:rsidR="00723A97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proofErr w:type="gramStart"/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When</w:t>
      </w:r>
      <w:proofErr w:type="gramEnd"/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I won't have to leave alone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bout the times, I won't have to say</w:t>
      </w:r>
    </w:p>
    <w:p w14:paraId="588C4BE9" w14:textId="77777777" w:rsidR="00723A97" w:rsidRDefault="009179E4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Kiss me and smile for me</w:t>
      </w:r>
      <w:r w:rsidR="00723A97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proofErr w:type="gramStart"/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Tell</w:t>
      </w:r>
      <w:proofErr w:type="gramEnd"/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me that you'll wait for me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Hold me like you'll never let me go</w:t>
      </w:r>
      <w:r w:rsidRPr="009179E4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</w:p>
    <w:p w14:paraId="6515CB31" w14:textId="77777777" w:rsidR="00723A97" w:rsidRDefault="00723A97" w:rsidP="009179E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lastRenderedPageBreak/>
        <w:t>CHORUS</w:t>
      </w:r>
    </w:p>
    <w:p w14:paraId="2B5B031B" w14:textId="3F74CCCF" w:rsidR="009179E4" w:rsidRPr="00E40CE3" w:rsidRDefault="00E40CE3" w:rsidP="0026572C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E40CE3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ALL KINDS OF EVERYTHING</w:t>
      </w:r>
    </w:p>
    <w:p w14:paraId="7EE1FE1B" w14:textId="3EDE5B01" w:rsidR="00E40CE3" w:rsidRPr="00E40CE3" w:rsidRDefault="00E40CE3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212121"/>
          <w:sz w:val="16"/>
          <w:szCs w:val="16"/>
          <w:shd w:val="clear" w:color="auto" w:fill="FFFFFF"/>
        </w:rPr>
      </w:pPr>
    </w:p>
    <w:p w14:paraId="5A88ABD3" w14:textId="77777777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Snowdrops and daffodils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Butterflies and bees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Sailboats and fishermen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hings of the sea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ishing wells, wedding bells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Early morning dew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ll kinds of everything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Remind me of you.</w:t>
      </w:r>
    </w:p>
    <w:p w14:paraId="48349398" w14:textId="77777777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Seagulls and aeroplanes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hings of the sky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inds that go howling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Breezes that sigh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City sights, neon lights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Grey skies or blue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ll kinds of everything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Remind me of you.</w:t>
      </w:r>
    </w:p>
    <w:p w14:paraId="240F152C" w14:textId="77777777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Summer time, winter time</w:t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,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Spring and autumn too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Monday, Tuesday, everyday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think of you.</w:t>
      </w:r>
    </w:p>
    <w:p w14:paraId="71AC027C" w14:textId="77777777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Dances, romances</w:t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,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hings of the night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Sunshine and holidays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Postcards to write.</w:t>
      </w:r>
    </w:p>
    <w:p w14:paraId="6EE85684" w14:textId="77777777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Budding trees, autumn leaves</w:t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,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 snowflake or two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ll kinds of everything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Remind me of you.</w:t>
      </w:r>
    </w:p>
    <w:p w14:paraId="624BEF60" w14:textId="77777777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Summer time, winter time</w:t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,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Spring and autumn too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Seasons will never chang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he way that I love you.</w:t>
      </w:r>
    </w:p>
    <w:p w14:paraId="162B2599" w14:textId="77777777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Dances, romances</w:t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,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hings of the night.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Sunshine and holidays</w:t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,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Postcards to write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Budding trees, autumn leaves,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 snowflake or two.</w:t>
      </w:r>
    </w:p>
    <w:p w14:paraId="104E0B64" w14:textId="0AF24B0A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lastRenderedPageBreak/>
        <w:t>All kinds of everything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Remind me of you.</w:t>
      </w:r>
    </w:p>
    <w:p w14:paraId="79420F86" w14:textId="77777777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ll kinds of everything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Remind me of you.</w:t>
      </w:r>
    </w:p>
    <w:p w14:paraId="7355FF51" w14:textId="09E98563" w:rsidR="00E40CE3" w:rsidRDefault="00E40CE3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EAEEE25" w14:textId="62005196" w:rsidR="00E40CE3" w:rsidRPr="00E40CE3" w:rsidRDefault="00E40CE3" w:rsidP="0026572C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E40CE3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ROCK AND ROLL KIDS</w:t>
      </w:r>
    </w:p>
    <w:p w14:paraId="4E23B120" w14:textId="4C48C7EE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 remember '62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was sixteen and so were you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nd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we lived next door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On the avenu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Jerry Lee was big and Elvis to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Blue jeans and blue suede shoes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nd we never knew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hat life held in store.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e just wanted to rock 'n' roll forever more</w:t>
      </w:r>
    </w:p>
    <w:p w14:paraId="37AD5262" w14:textId="77777777" w:rsid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4A4F0113" w14:textId="3187895C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We were the Rock 'n' Roll Kids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nd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rock 'n' roll was all we did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nd listening to those songs on the radi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was yours and you were min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But that was once upon a tim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Now we never seem to rock 'n' roll anymore</w:t>
      </w:r>
    </w:p>
    <w:p w14:paraId="63A11867" w14:textId="77777777" w:rsid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53E917AF" w14:textId="0F3E49C7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Now Johnny's in love with the girl next door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nd Mary's down at the record stor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hey don't want to be... around us no mor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"Golden Oldies" but we hardly speak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Too busy running to a different beat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Hard to understand, we were once like them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How I wish we could find those rock 'n' roll days again</w:t>
      </w:r>
    </w:p>
    <w:p w14:paraId="0D5C5E5B" w14:textId="77777777" w:rsid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303E6FFD" w14:textId="62F12186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We 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were the Rock 'n' Roll Kids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nd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rock 'n' roll was all we did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nd listening to those songs on the radi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was yours and you were min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But that was once upon a tim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Now we never seem to rock and roll anymore</w:t>
      </w:r>
    </w:p>
    <w:p w14:paraId="665B0776" w14:textId="77777777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 was yours and you were min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That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was once upon a tim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Now we never seem to rock and roll</w:t>
      </w:r>
    </w:p>
    <w:p w14:paraId="4D3A2FCE" w14:textId="77777777" w:rsidR="00E40CE3" w:rsidRPr="00E40CE3" w:rsidRDefault="00E40CE3" w:rsidP="00E40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We just never seem to rock and roll anymore</w:t>
      </w:r>
    </w:p>
    <w:p w14:paraId="4146CDD8" w14:textId="5F70BC1F" w:rsidR="00E40CE3" w:rsidRPr="00E40CE3" w:rsidRDefault="00E40CE3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02EDD6B8" w14:textId="77777777" w:rsidR="00E40CE3" w:rsidRPr="00E40CE3" w:rsidRDefault="00E40CE3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2A782D5B" w14:textId="77777777" w:rsidR="00E40CE3" w:rsidRPr="00E40CE3" w:rsidRDefault="00E40CE3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0754EA2E" w14:textId="6793CA26" w:rsidR="00E40CE3" w:rsidRPr="007853ED" w:rsidRDefault="00E40CE3" w:rsidP="0026572C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7853ED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SAVE YOUR KISSES FOR ME</w:t>
      </w:r>
    </w:p>
    <w:p w14:paraId="2BBEF404" w14:textId="57A3F99F" w:rsidR="00E40CE3" w:rsidRPr="00E40CE3" w:rsidRDefault="00E40CE3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2AFB9116" w14:textId="77777777" w:rsid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Though it hurts to go away it's impossible to stay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But there's one thing I must say before I g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love you (I love you) you know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'll be thinking of you in most everything I d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</w:p>
    <w:p w14:paraId="00A6FEAE" w14:textId="77777777" w:rsidR="00E40CE3" w:rsidRDefault="00E40CE3" w:rsidP="00E40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Now the time is moving on and I really should be gon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But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you keep me hanging on for one more smile</w:t>
      </w:r>
    </w:p>
    <w:p w14:paraId="3F3505B7" w14:textId="49C6376E" w:rsidR="00E40CE3" w:rsidRDefault="00E40CE3" w:rsidP="00E40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 love you (I love you) all the whil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With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your cute little way will you promise that you'll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save, your, </w:t>
      </w:r>
    </w:p>
    <w:p w14:paraId="754AC11F" w14:textId="77777777" w:rsidR="00E40CE3" w:rsidRDefault="00E40CE3" w:rsidP="00E40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6119FC29" w14:textId="1395C9EA" w:rsidR="00E40CE3" w:rsidRPr="00E40CE3" w:rsidRDefault="00E40CE3" w:rsidP="00E40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Kisses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for me?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Save all your kisses for m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Bye, bye, baby, bye, by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Don't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cry honey, don't cry</w:t>
      </w:r>
    </w:p>
    <w:p w14:paraId="3CEB8FE7" w14:textId="77777777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Gonna walk out that door, but I'll soon be back for mor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Kisses for me, save all your kisses for m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So long, honey, so long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Hang on, baby, hang on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Don't you dare me to stay, 'cause you know I'll have to say</w:t>
      </w:r>
    </w:p>
    <w:p w14:paraId="7F12F168" w14:textId="77777777" w:rsid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41E101EB" w14:textId="77777777" w:rsid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That I've got to work each day and that's why I go away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But I count the seconds till I'm home with you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love you (I love you), it's tru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You're so cute honey ge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on't you save them up for me?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</w:p>
    <w:p w14:paraId="33FC770C" w14:textId="14C41832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Your kisses for me, save all your kisses for m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Bye, bye, baby, bye, by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Don't cry, honey, don't cry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Gonna walk out that door, but I'll soon be back for mor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Kisses for me, save all your kisses for m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So long, honey, so long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Hang on, baby, hang on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Don't you dare me to stay, 'cause you know you've got to save</w:t>
      </w:r>
    </w:p>
    <w:p w14:paraId="776FD0F0" w14:textId="77777777" w:rsidR="00E40CE3" w:rsidRPr="00E40CE3" w:rsidRDefault="00E40CE3" w:rsidP="00E40C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Your kisses for me, save all your kisses for m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Bye, bye, baby, bye, by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lastRenderedPageBreak/>
        <w:t>Don't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cry, honey, don't cry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on't you save them for me even though you're only three?</w:t>
      </w:r>
    </w:p>
    <w:p w14:paraId="48AC1D21" w14:textId="77777777" w:rsidR="00E40CE3" w:rsidRPr="00E40CE3" w:rsidRDefault="00E40CE3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632A155C" w14:textId="77777777" w:rsidR="00E40CE3" w:rsidRPr="00E40CE3" w:rsidRDefault="00E40CE3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66F9ABC1" w14:textId="133F0BEB" w:rsidR="009179E4" w:rsidRPr="009179E4" w:rsidRDefault="009179E4" w:rsidP="0026572C">
      <w:pPr>
        <w:shd w:val="clear" w:color="auto" w:fill="FFFFFF"/>
        <w:spacing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4B8F30F" w14:textId="09F953F2" w:rsidR="009179E4" w:rsidRPr="00E40CE3" w:rsidRDefault="00E40CE3" w:rsidP="0026572C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</w:pPr>
      <w:r w:rsidRPr="00E40CE3">
        <w:rPr>
          <w:rFonts w:ascii="Times New Roman" w:hAnsi="Times New Roman" w:cs="Times New Roman"/>
          <w:b/>
          <w:bCs/>
          <w:color w:val="212121"/>
          <w:sz w:val="28"/>
          <w:szCs w:val="28"/>
          <w:shd w:val="clear" w:color="auto" w:fill="FFFFFF"/>
        </w:rPr>
        <w:t>WATERLOO</w:t>
      </w:r>
    </w:p>
    <w:p w14:paraId="081D8BB2" w14:textId="77777777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My, my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At Waterloo, Napoleon did surrender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Oh, yeah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nd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I have met my destiny in quite a similar way</w:t>
      </w:r>
    </w:p>
    <w:p w14:paraId="7084D9D2" w14:textId="0CD766EF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The history book on the shelf</w:t>
      </w:r>
      <w:r w:rsidR="007853ED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s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always repeating itself</w:t>
      </w:r>
    </w:p>
    <w:p w14:paraId="38122E2F" w14:textId="77777777" w:rsid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33A52E6F" w14:textId="13C798C0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Waterloo</w:t>
      </w:r>
      <w:r w:rsidR="007853ED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 was defeated, you won the war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aterloo</w:t>
      </w:r>
      <w:r w:rsidR="007853ED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Promise to love you forever more</w:t>
      </w:r>
    </w:p>
    <w:p w14:paraId="62F33229" w14:textId="7BD3162F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Waterloo</w:t>
      </w:r>
      <w:r w:rsidR="007853ED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Couldn't escape if I wanted t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aterloo</w:t>
      </w:r>
      <w:r w:rsidR="007853ED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Knowing my fate is to be with you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a-Wa-Wa-Wa-Waterlo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Finally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facing my Waterloo</w:t>
      </w:r>
    </w:p>
    <w:p w14:paraId="2A162DD4" w14:textId="77777777" w:rsid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26D846EE" w14:textId="2C829EE3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My, my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tried to hold you back, but you were stronger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Oh, yeah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nd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now it seems my only chance is giving up the fight</w:t>
      </w:r>
    </w:p>
    <w:p w14:paraId="136BACEC" w14:textId="132C2983" w:rsid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And how could I ever refus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feel like I win when I lose</w:t>
      </w:r>
    </w:p>
    <w:p w14:paraId="204150B2" w14:textId="77777777" w:rsidR="007853ED" w:rsidRDefault="007853ED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4FD51742" w14:textId="77777777" w:rsidR="007853ED" w:rsidRPr="00E40CE3" w:rsidRDefault="007853ED" w:rsidP="00785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Waterloo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I was defeated, you won the war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aterloo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Promise to love you forever more</w:t>
      </w:r>
    </w:p>
    <w:p w14:paraId="3CEA1A64" w14:textId="77777777" w:rsidR="007853ED" w:rsidRPr="00E40CE3" w:rsidRDefault="007853ED" w:rsidP="007853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Waterloo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Couldn't escape if I wanted t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aterloo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Knowing my fate is to be with you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a-Wa-Wa-Wa-Waterlo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Finally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facing my Waterloo</w:t>
      </w:r>
    </w:p>
    <w:p w14:paraId="22AA05AD" w14:textId="77777777" w:rsidR="007853ED" w:rsidRDefault="007853ED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</w:p>
    <w:p w14:paraId="53E43DE3" w14:textId="7C0338E1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So how could I ever refuse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I feel like I win when I lose</w:t>
      </w:r>
    </w:p>
    <w:p w14:paraId="76270E58" w14:textId="22F9E8A4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Waterloo</w:t>
      </w:r>
      <w:r w:rsidR="007853ED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Couldn't escape if I wanted t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Waterloo</w:t>
      </w:r>
      <w:r w:rsidR="007853ED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, 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Knowing my fate is to be with you</w:t>
      </w:r>
    </w:p>
    <w:p w14:paraId="535E40DA" w14:textId="77777777" w:rsidR="00E40CE3" w:rsidRPr="00E40CE3" w:rsidRDefault="00E40CE3" w:rsidP="00E40CE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lastRenderedPageBreak/>
        <w:t>Wa-Wa-Wa-Wa-Waterlo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Finally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facing my Waterlo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Ooh-ooh, Waterlo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Knowing my fate is to be with you</w:t>
      </w:r>
    </w:p>
    <w:p w14:paraId="19DE2BF0" w14:textId="04C188CC" w:rsidR="00E40CE3" w:rsidRPr="00E40CE3" w:rsidRDefault="00E40CE3" w:rsidP="007853E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Wa-Wa-Wa-Wa-Waterlo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</w:r>
      <w:proofErr w:type="gramStart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>Finally</w:t>
      </w:r>
      <w:proofErr w:type="gramEnd"/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t xml:space="preserve"> facing my Waterlo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Ooh-ooh, Waterloo</w:t>
      </w:r>
      <w:r w:rsidRPr="00E40CE3">
        <w:rPr>
          <w:rFonts w:ascii="Times New Roman" w:eastAsia="Times New Roman" w:hAnsi="Times New Roman" w:cs="Times New Roman"/>
          <w:color w:val="202124"/>
          <w:sz w:val="28"/>
          <w:szCs w:val="28"/>
          <w:lang w:eastAsia="en-IE"/>
        </w:rPr>
        <w:br/>
        <w:t>Knowing my fate is to be with you</w:t>
      </w:r>
    </w:p>
    <w:sectPr w:rsidR="00E40CE3" w:rsidRPr="00E40CE3" w:rsidSect="004934E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872D0" w14:textId="77777777" w:rsidR="00046AA6" w:rsidRDefault="00046AA6" w:rsidP="00215E06">
      <w:pPr>
        <w:spacing w:after="0" w:line="240" w:lineRule="auto"/>
      </w:pPr>
      <w:r>
        <w:separator/>
      </w:r>
    </w:p>
  </w:endnote>
  <w:endnote w:type="continuationSeparator" w:id="0">
    <w:p w14:paraId="18A136C0" w14:textId="77777777" w:rsidR="00046AA6" w:rsidRDefault="00046AA6" w:rsidP="0021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13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3869F" w14:textId="210351E7" w:rsidR="00215E06" w:rsidRDefault="00215E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A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554952" w14:textId="77777777" w:rsidR="00215E06" w:rsidRDefault="00215E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50CE4" w14:textId="77777777" w:rsidR="00046AA6" w:rsidRDefault="00046AA6" w:rsidP="00215E06">
      <w:pPr>
        <w:spacing w:after="0" w:line="240" w:lineRule="auto"/>
      </w:pPr>
      <w:r>
        <w:separator/>
      </w:r>
    </w:p>
  </w:footnote>
  <w:footnote w:type="continuationSeparator" w:id="0">
    <w:p w14:paraId="38EF7D3F" w14:textId="77777777" w:rsidR="00046AA6" w:rsidRDefault="00046AA6" w:rsidP="00215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72"/>
    <w:rsid w:val="00046AA6"/>
    <w:rsid w:val="00105DF4"/>
    <w:rsid w:val="00156A25"/>
    <w:rsid w:val="00215E06"/>
    <w:rsid w:val="0026572C"/>
    <w:rsid w:val="002B0856"/>
    <w:rsid w:val="003A2A43"/>
    <w:rsid w:val="004934E6"/>
    <w:rsid w:val="004C2E8C"/>
    <w:rsid w:val="004E5193"/>
    <w:rsid w:val="00582114"/>
    <w:rsid w:val="006847FB"/>
    <w:rsid w:val="006B160F"/>
    <w:rsid w:val="00723A97"/>
    <w:rsid w:val="007853ED"/>
    <w:rsid w:val="00864D72"/>
    <w:rsid w:val="008A278B"/>
    <w:rsid w:val="008D3214"/>
    <w:rsid w:val="009179E4"/>
    <w:rsid w:val="00A94297"/>
    <w:rsid w:val="00B7590F"/>
    <w:rsid w:val="00C23A85"/>
    <w:rsid w:val="00C60CDC"/>
    <w:rsid w:val="00CC2BBD"/>
    <w:rsid w:val="00DD10FA"/>
    <w:rsid w:val="00E40CE3"/>
    <w:rsid w:val="00E834C5"/>
    <w:rsid w:val="00EC2803"/>
    <w:rsid w:val="00EF5A0F"/>
    <w:rsid w:val="00F04D19"/>
    <w:rsid w:val="00F24E51"/>
    <w:rsid w:val="00F9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3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8B"/>
  </w:style>
  <w:style w:type="paragraph" w:styleId="Heading1">
    <w:name w:val="heading 1"/>
    <w:basedOn w:val="Normal"/>
    <w:next w:val="Normal"/>
    <w:link w:val="Heading1Char"/>
    <w:uiPriority w:val="9"/>
    <w:qFormat/>
    <w:rsid w:val="00156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64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D72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864D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856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Strong">
    <w:name w:val="Strong"/>
    <w:basedOn w:val="DefaultParagraphFont"/>
    <w:uiPriority w:val="22"/>
    <w:qFormat/>
    <w:rsid w:val="002B0856"/>
    <w:rPr>
      <w:b/>
      <w:bCs/>
    </w:rPr>
  </w:style>
  <w:style w:type="character" w:styleId="Emphasis">
    <w:name w:val="Emphasis"/>
    <w:basedOn w:val="DefaultParagraphFont"/>
    <w:uiPriority w:val="20"/>
    <w:qFormat/>
    <w:rsid w:val="002B0856"/>
    <w:rPr>
      <w:i/>
      <w:iCs/>
    </w:rPr>
  </w:style>
  <w:style w:type="character" w:customStyle="1" w:styleId="mrsocialsharing">
    <w:name w:val="mr_social_sharing"/>
    <w:basedOn w:val="DefaultParagraphFont"/>
    <w:rsid w:val="004C2E8C"/>
  </w:style>
  <w:style w:type="character" w:customStyle="1" w:styleId="brown">
    <w:name w:val="brown"/>
    <w:basedOn w:val="DefaultParagraphFont"/>
    <w:rsid w:val="0026572C"/>
  </w:style>
  <w:style w:type="character" w:customStyle="1" w:styleId="Heading1Char">
    <w:name w:val="Heading 1 Char"/>
    <w:basedOn w:val="DefaultParagraphFont"/>
    <w:link w:val="Heading1"/>
    <w:uiPriority w:val="9"/>
    <w:rsid w:val="00156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rlxz">
    <w:name w:val="_3rlxz"/>
    <w:basedOn w:val="DefaultParagraphFont"/>
    <w:rsid w:val="00EF5A0F"/>
  </w:style>
  <w:style w:type="character" w:customStyle="1" w:styleId="3pppj">
    <w:name w:val="_3pppj"/>
    <w:basedOn w:val="DefaultParagraphFont"/>
    <w:rsid w:val="00EF5A0F"/>
  </w:style>
  <w:style w:type="character" w:customStyle="1" w:styleId="3blui">
    <w:name w:val="_3blui"/>
    <w:basedOn w:val="DefaultParagraphFont"/>
    <w:rsid w:val="008A278B"/>
  </w:style>
  <w:style w:type="paragraph" w:styleId="Header">
    <w:name w:val="header"/>
    <w:basedOn w:val="Normal"/>
    <w:link w:val="HeaderChar"/>
    <w:uiPriority w:val="99"/>
    <w:unhideWhenUsed/>
    <w:rsid w:val="00215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06"/>
  </w:style>
  <w:style w:type="paragraph" w:styleId="Footer">
    <w:name w:val="footer"/>
    <w:basedOn w:val="Normal"/>
    <w:link w:val="FooterChar"/>
    <w:uiPriority w:val="99"/>
    <w:unhideWhenUsed/>
    <w:rsid w:val="00215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06"/>
  </w:style>
  <w:style w:type="paragraph" w:styleId="BalloonText">
    <w:name w:val="Balloon Text"/>
    <w:basedOn w:val="Normal"/>
    <w:link w:val="BalloonTextChar"/>
    <w:uiPriority w:val="99"/>
    <w:semiHidden/>
    <w:unhideWhenUsed/>
    <w:rsid w:val="00F2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78B"/>
  </w:style>
  <w:style w:type="paragraph" w:styleId="Heading1">
    <w:name w:val="heading 1"/>
    <w:basedOn w:val="Normal"/>
    <w:next w:val="Normal"/>
    <w:link w:val="Heading1Char"/>
    <w:uiPriority w:val="9"/>
    <w:qFormat/>
    <w:rsid w:val="00156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64D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D72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864D7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856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Strong">
    <w:name w:val="Strong"/>
    <w:basedOn w:val="DefaultParagraphFont"/>
    <w:uiPriority w:val="22"/>
    <w:qFormat/>
    <w:rsid w:val="002B0856"/>
    <w:rPr>
      <w:b/>
      <w:bCs/>
    </w:rPr>
  </w:style>
  <w:style w:type="character" w:styleId="Emphasis">
    <w:name w:val="Emphasis"/>
    <w:basedOn w:val="DefaultParagraphFont"/>
    <w:uiPriority w:val="20"/>
    <w:qFormat/>
    <w:rsid w:val="002B0856"/>
    <w:rPr>
      <w:i/>
      <w:iCs/>
    </w:rPr>
  </w:style>
  <w:style w:type="character" w:customStyle="1" w:styleId="mrsocialsharing">
    <w:name w:val="mr_social_sharing"/>
    <w:basedOn w:val="DefaultParagraphFont"/>
    <w:rsid w:val="004C2E8C"/>
  </w:style>
  <w:style w:type="character" w:customStyle="1" w:styleId="brown">
    <w:name w:val="brown"/>
    <w:basedOn w:val="DefaultParagraphFont"/>
    <w:rsid w:val="0026572C"/>
  </w:style>
  <w:style w:type="character" w:customStyle="1" w:styleId="Heading1Char">
    <w:name w:val="Heading 1 Char"/>
    <w:basedOn w:val="DefaultParagraphFont"/>
    <w:link w:val="Heading1"/>
    <w:uiPriority w:val="9"/>
    <w:rsid w:val="00156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rlxz">
    <w:name w:val="_3rlxz"/>
    <w:basedOn w:val="DefaultParagraphFont"/>
    <w:rsid w:val="00EF5A0F"/>
  </w:style>
  <w:style w:type="character" w:customStyle="1" w:styleId="3pppj">
    <w:name w:val="_3pppj"/>
    <w:basedOn w:val="DefaultParagraphFont"/>
    <w:rsid w:val="00EF5A0F"/>
  </w:style>
  <w:style w:type="character" w:customStyle="1" w:styleId="3blui">
    <w:name w:val="_3blui"/>
    <w:basedOn w:val="DefaultParagraphFont"/>
    <w:rsid w:val="008A278B"/>
  </w:style>
  <w:style w:type="paragraph" w:styleId="Header">
    <w:name w:val="header"/>
    <w:basedOn w:val="Normal"/>
    <w:link w:val="HeaderChar"/>
    <w:uiPriority w:val="99"/>
    <w:unhideWhenUsed/>
    <w:rsid w:val="00215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E06"/>
  </w:style>
  <w:style w:type="paragraph" w:styleId="Footer">
    <w:name w:val="footer"/>
    <w:basedOn w:val="Normal"/>
    <w:link w:val="FooterChar"/>
    <w:uiPriority w:val="99"/>
    <w:unhideWhenUsed/>
    <w:rsid w:val="00215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E06"/>
  </w:style>
  <w:style w:type="paragraph" w:styleId="BalloonText">
    <w:name w:val="Balloon Text"/>
    <w:basedOn w:val="Normal"/>
    <w:link w:val="BalloonTextChar"/>
    <w:uiPriority w:val="99"/>
    <w:semiHidden/>
    <w:unhideWhenUsed/>
    <w:rsid w:val="00F2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9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9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8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501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89039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407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778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29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89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642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7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86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7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1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4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5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9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5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1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9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41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1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6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9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6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8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68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2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2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3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5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1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9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2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5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8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7F47-20DF-4B00-96F2-5B838801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thryn O'Leary</cp:lastModifiedBy>
  <cp:revision>2</cp:revision>
  <dcterms:created xsi:type="dcterms:W3CDTF">2023-04-12T11:04:00Z</dcterms:created>
  <dcterms:modified xsi:type="dcterms:W3CDTF">2023-04-12T11:04:00Z</dcterms:modified>
</cp:coreProperties>
</file>